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2B66" w14:textId="77777777" w:rsidR="007F063F" w:rsidRPr="008F72EC" w:rsidRDefault="007F063F" w:rsidP="00860F20">
      <w:pPr>
        <w:pStyle w:val="Title"/>
        <w:jc w:val="center"/>
        <w:rPr>
          <w:rFonts w:ascii="Quire Sans Light" w:hAnsi="Quire Sans Light"/>
        </w:rPr>
      </w:pPr>
    </w:p>
    <w:p w14:paraId="391E28FD" w14:textId="77777777" w:rsidR="007F063F" w:rsidRPr="008F72EC" w:rsidRDefault="007F063F" w:rsidP="00860F20">
      <w:pPr>
        <w:pStyle w:val="Title"/>
        <w:jc w:val="center"/>
        <w:rPr>
          <w:rFonts w:ascii="Quire Sans Light" w:hAnsi="Quire Sans Light"/>
        </w:rPr>
      </w:pPr>
    </w:p>
    <w:p w14:paraId="7A9C4C97" w14:textId="77777777" w:rsidR="007F063F" w:rsidRPr="008F72EC" w:rsidRDefault="007F063F" w:rsidP="00860F20">
      <w:pPr>
        <w:pStyle w:val="Title"/>
        <w:jc w:val="center"/>
        <w:rPr>
          <w:rFonts w:ascii="Quire Sans Light" w:hAnsi="Quire Sans Light"/>
        </w:rPr>
      </w:pPr>
    </w:p>
    <w:p w14:paraId="1CB785D6" w14:textId="77777777" w:rsidR="007F063F" w:rsidRPr="008F72EC" w:rsidRDefault="007F063F" w:rsidP="00860F20">
      <w:pPr>
        <w:pStyle w:val="Title"/>
        <w:jc w:val="center"/>
        <w:rPr>
          <w:rFonts w:ascii="Quire Sans Light" w:hAnsi="Quire Sans Light"/>
        </w:rPr>
      </w:pPr>
    </w:p>
    <w:p w14:paraId="68B05C88" w14:textId="77777777" w:rsidR="007F063F" w:rsidRPr="008F72EC" w:rsidRDefault="007F063F" w:rsidP="00860F20">
      <w:pPr>
        <w:pStyle w:val="Title"/>
        <w:jc w:val="center"/>
        <w:rPr>
          <w:rFonts w:ascii="Quire Sans Light" w:hAnsi="Quire Sans Light"/>
        </w:rPr>
      </w:pPr>
    </w:p>
    <w:p w14:paraId="7481D1AE" w14:textId="77777777" w:rsidR="007F063F" w:rsidRPr="008F72EC" w:rsidRDefault="007F063F" w:rsidP="00860F20">
      <w:pPr>
        <w:pStyle w:val="Title"/>
        <w:jc w:val="center"/>
        <w:rPr>
          <w:rFonts w:ascii="Quire Sans Light" w:hAnsi="Quire Sans Light"/>
        </w:rPr>
      </w:pPr>
    </w:p>
    <w:p w14:paraId="22C5FD18" w14:textId="7B6681F9" w:rsidR="00FB5488" w:rsidRPr="008F72EC" w:rsidRDefault="00FB5488" w:rsidP="00FB5488">
      <w:pPr>
        <w:spacing w:line="360" w:lineRule="auto"/>
        <w:jc w:val="center"/>
        <w:rPr>
          <w:rFonts w:ascii="Quire Sans Light" w:hAnsi="Quire Sans Light"/>
          <w:sz w:val="36"/>
          <w:szCs w:val="36"/>
          <w:lang w:val="en-US"/>
        </w:rPr>
      </w:pPr>
      <w:r w:rsidRPr="008F72EC">
        <w:rPr>
          <w:rFonts w:ascii="Quire Sans Light" w:hAnsi="Quire Sans Light"/>
          <w:sz w:val="36"/>
          <w:szCs w:val="36"/>
        </w:rPr>
        <w:t>E</w:t>
      </w:r>
      <w:r w:rsidRPr="008F72EC">
        <w:rPr>
          <w:rFonts w:ascii="Quire Sans Light" w:hAnsi="Quire Sans Light"/>
          <w:sz w:val="36"/>
          <w:szCs w:val="36"/>
        </w:rPr>
        <w:t>lectronic hardware design for the CareRing system.</w:t>
      </w:r>
    </w:p>
    <w:p w14:paraId="24B3B7E7" w14:textId="208B581D" w:rsidR="003C384D" w:rsidRPr="008F72EC" w:rsidRDefault="003C384D" w:rsidP="00860F20">
      <w:pPr>
        <w:pStyle w:val="Title"/>
        <w:jc w:val="center"/>
        <w:rPr>
          <w:rFonts w:ascii="Quire Sans Light" w:hAnsi="Quire Sans Light"/>
          <w:sz w:val="44"/>
          <w:szCs w:val="44"/>
          <w:lang w:val="en-US"/>
        </w:rPr>
      </w:pPr>
    </w:p>
    <w:p w14:paraId="11ABEC9A" w14:textId="05D126C2" w:rsidR="004F3114" w:rsidRPr="008F72EC" w:rsidRDefault="004F3114" w:rsidP="004F3114">
      <w:pPr>
        <w:rPr>
          <w:rFonts w:ascii="Quire Sans Light" w:hAnsi="Quire Sans Light"/>
        </w:rPr>
      </w:pPr>
    </w:p>
    <w:p w14:paraId="00EC48CD" w14:textId="77777777" w:rsidR="007F063F" w:rsidRPr="008F72EC" w:rsidRDefault="007F063F" w:rsidP="004F3114">
      <w:pPr>
        <w:rPr>
          <w:rFonts w:ascii="Quire Sans Light" w:hAnsi="Quire Sans Light"/>
        </w:rPr>
      </w:pPr>
    </w:p>
    <w:p w14:paraId="4BFC002D" w14:textId="77777777" w:rsidR="007F063F" w:rsidRPr="008F72EC" w:rsidRDefault="007F063F" w:rsidP="004F3114">
      <w:pPr>
        <w:rPr>
          <w:rFonts w:ascii="Quire Sans Light" w:hAnsi="Quire Sans Light"/>
        </w:rPr>
      </w:pPr>
    </w:p>
    <w:p w14:paraId="5079B833" w14:textId="77777777" w:rsidR="000F108B" w:rsidRPr="008F72EC" w:rsidRDefault="000F108B" w:rsidP="004F3114">
      <w:pPr>
        <w:rPr>
          <w:rFonts w:ascii="Quire Sans Light" w:hAnsi="Quire Sans Light"/>
        </w:rPr>
      </w:pPr>
    </w:p>
    <w:p w14:paraId="3C642224" w14:textId="77777777" w:rsidR="002F475E" w:rsidRPr="008F72EC" w:rsidRDefault="002F475E" w:rsidP="004F3114">
      <w:pPr>
        <w:rPr>
          <w:rFonts w:ascii="Quire Sans Light" w:hAnsi="Quire Sans Light"/>
        </w:rPr>
      </w:pPr>
    </w:p>
    <w:p w14:paraId="5836A9A6" w14:textId="77777777" w:rsidR="002F475E" w:rsidRPr="008F72EC" w:rsidRDefault="002F475E" w:rsidP="004F3114">
      <w:pPr>
        <w:rPr>
          <w:rFonts w:ascii="Quire Sans Light" w:hAnsi="Quire Sans Light"/>
        </w:rPr>
      </w:pPr>
    </w:p>
    <w:p w14:paraId="4A347085" w14:textId="77777777" w:rsidR="002F475E" w:rsidRPr="008F72EC" w:rsidRDefault="002F475E" w:rsidP="004F3114">
      <w:pPr>
        <w:rPr>
          <w:rFonts w:ascii="Quire Sans Light" w:hAnsi="Quire Sans Light"/>
        </w:rPr>
      </w:pPr>
    </w:p>
    <w:p w14:paraId="7DCEA350" w14:textId="77777777" w:rsidR="007F063F" w:rsidRPr="008F72EC" w:rsidRDefault="007F063F" w:rsidP="004F3114">
      <w:pPr>
        <w:rPr>
          <w:rFonts w:ascii="Quire Sans Light" w:hAnsi="Quire Sans Light"/>
        </w:rPr>
      </w:pPr>
    </w:p>
    <w:p w14:paraId="1BAFA20E" w14:textId="13542928" w:rsidR="007F063F" w:rsidRPr="008F72EC" w:rsidRDefault="002F475E" w:rsidP="007F063F">
      <w:pPr>
        <w:jc w:val="center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September</w:t>
      </w:r>
      <w:r w:rsidR="007F063F" w:rsidRPr="008F72EC">
        <w:rPr>
          <w:rFonts w:ascii="Quire Sans Light" w:hAnsi="Quire Sans Light"/>
        </w:rPr>
        <w:t xml:space="preserve"> 2</w:t>
      </w:r>
      <w:r w:rsidRPr="008F72EC">
        <w:rPr>
          <w:rFonts w:ascii="Quire Sans Light" w:hAnsi="Quire Sans Light"/>
        </w:rPr>
        <w:t>5</w:t>
      </w:r>
      <w:r w:rsidR="007F063F" w:rsidRPr="008F72EC">
        <w:rPr>
          <w:rFonts w:ascii="Quire Sans Light" w:hAnsi="Quire Sans Light"/>
        </w:rPr>
        <w:t>, 202</w:t>
      </w:r>
      <w:r w:rsidRPr="008F72EC">
        <w:rPr>
          <w:rFonts w:ascii="Quire Sans Light" w:hAnsi="Quire Sans Light"/>
        </w:rPr>
        <w:t>5</w:t>
      </w:r>
    </w:p>
    <w:p w14:paraId="2C57810C" w14:textId="37255D5A" w:rsidR="005A621B" w:rsidRPr="008F72EC" w:rsidRDefault="005A621B" w:rsidP="005A621B">
      <w:pPr>
        <w:jc w:val="center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Avery Guo, Hanson Zhang, Zhengtao Duan</w:t>
      </w:r>
    </w:p>
    <w:p w14:paraId="33FE75B6" w14:textId="77777777" w:rsidR="005A621B" w:rsidRPr="008F72EC" w:rsidRDefault="005A621B" w:rsidP="005A621B">
      <w:pPr>
        <w:jc w:val="center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ETEC306 — Project</w:t>
      </w:r>
    </w:p>
    <w:p w14:paraId="43F6A47A" w14:textId="2F7B12A6" w:rsidR="005A621B" w:rsidRPr="008F72EC" w:rsidRDefault="005A621B" w:rsidP="005A621B">
      <w:pPr>
        <w:jc w:val="center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Electronic Engineering Technology</w:t>
      </w:r>
    </w:p>
    <w:p w14:paraId="6810C298" w14:textId="77777777" w:rsidR="005A621B" w:rsidRPr="008F72EC" w:rsidRDefault="005A621B" w:rsidP="005A621B">
      <w:pPr>
        <w:jc w:val="center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School of Engineering Technology &amp; Applied Science (SETAS)</w:t>
      </w:r>
    </w:p>
    <w:p w14:paraId="39D45259" w14:textId="1F8732B0" w:rsidR="007F063F" w:rsidRPr="008F72EC" w:rsidRDefault="005A621B" w:rsidP="005A621B">
      <w:pPr>
        <w:jc w:val="center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Centennial College</w:t>
      </w:r>
    </w:p>
    <w:p w14:paraId="2E316D6F" w14:textId="77777777" w:rsidR="007F063F" w:rsidRPr="008F72EC" w:rsidRDefault="007F063F" w:rsidP="004F3114">
      <w:pPr>
        <w:rPr>
          <w:rFonts w:ascii="Quire Sans Light" w:hAnsi="Quire Sans Light"/>
        </w:rPr>
      </w:pPr>
    </w:p>
    <w:p w14:paraId="3D3FBE5F" w14:textId="77777777" w:rsidR="003630DB" w:rsidRPr="008F72EC" w:rsidRDefault="003630DB" w:rsidP="004F3114">
      <w:pPr>
        <w:rPr>
          <w:rFonts w:ascii="Quire Sans Light" w:hAnsi="Quire Sans Light"/>
        </w:rPr>
      </w:pPr>
    </w:p>
    <w:p w14:paraId="5DEFA3C0" w14:textId="77777777" w:rsidR="003630DB" w:rsidRPr="008F72EC" w:rsidRDefault="003630DB" w:rsidP="004F3114">
      <w:pPr>
        <w:rPr>
          <w:rFonts w:ascii="Quire Sans Light" w:hAnsi="Quire Sans Light"/>
        </w:rPr>
      </w:pPr>
    </w:p>
    <w:p w14:paraId="7270D878" w14:textId="77777777" w:rsidR="003630DB" w:rsidRPr="008F72EC" w:rsidRDefault="003630DB" w:rsidP="004F3114">
      <w:pPr>
        <w:rPr>
          <w:rFonts w:ascii="Quire Sans Light" w:hAnsi="Quire Sans Light"/>
        </w:rPr>
      </w:pPr>
    </w:p>
    <w:p w14:paraId="4387B30C" w14:textId="68FE4A25" w:rsidR="004F3114" w:rsidRPr="008F72EC" w:rsidRDefault="006B51B8" w:rsidP="00FB5488">
      <w:pPr>
        <w:pStyle w:val="Heading1"/>
        <w:numPr>
          <w:ilvl w:val="0"/>
          <w:numId w:val="2"/>
        </w:numPr>
        <w:spacing w:line="360" w:lineRule="auto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lastRenderedPageBreak/>
        <w:t>System</w:t>
      </w:r>
      <w:r w:rsidR="004F3114" w:rsidRPr="008F72EC">
        <w:rPr>
          <w:rFonts w:ascii="Quire Sans Light" w:hAnsi="Quire Sans Light"/>
        </w:rPr>
        <w:t xml:space="preserve"> </w:t>
      </w:r>
      <w:r w:rsidR="00304A96" w:rsidRPr="008F72EC">
        <w:rPr>
          <w:rFonts w:ascii="Quire Sans Light" w:hAnsi="Quire Sans Light"/>
        </w:rPr>
        <w:t>Overview</w:t>
      </w:r>
    </w:p>
    <w:p w14:paraId="76C88BA2" w14:textId="2D7D3940" w:rsidR="00B463B8" w:rsidRPr="008F72EC" w:rsidRDefault="002F2C4A" w:rsidP="00FB5488">
      <w:pPr>
        <w:spacing w:line="360" w:lineRule="auto"/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>*</w:t>
      </w:r>
      <w:r w:rsidR="00B463B8" w:rsidRPr="008F72EC">
        <w:rPr>
          <w:rFonts w:ascii="Quire Sans Light" w:hAnsi="Quire Sans Light"/>
          <w:sz w:val="24"/>
          <w:szCs w:val="24"/>
        </w:rPr>
        <w:t xml:space="preserve">The </w:t>
      </w:r>
      <w:r w:rsidR="0067466F" w:rsidRPr="008F72EC">
        <w:rPr>
          <w:rFonts w:ascii="Quire Sans Light" w:hAnsi="Quire Sans Light"/>
          <w:sz w:val="24"/>
          <w:szCs w:val="24"/>
        </w:rPr>
        <w:t>ESP32-S3-DEVKITC-1U-N8R8</w:t>
      </w:r>
      <w:r w:rsidR="0067466F" w:rsidRPr="008F72EC">
        <w:rPr>
          <w:rFonts w:ascii="Quire Sans Light" w:hAnsi="Quire Sans Light"/>
          <w:sz w:val="24"/>
          <w:szCs w:val="24"/>
        </w:rPr>
        <w:t xml:space="preserve"> dev</w:t>
      </w:r>
      <w:r w:rsidR="00484212" w:rsidRPr="008F72EC">
        <w:rPr>
          <w:rFonts w:ascii="Quire Sans Light" w:hAnsi="Quire Sans Light"/>
          <w:sz w:val="24"/>
          <w:szCs w:val="24"/>
        </w:rPr>
        <w:t>.</w:t>
      </w:r>
      <w:r w:rsidR="0067466F" w:rsidRPr="008F72EC">
        <w:rPr>
          <w:rFonts w:ascii="Quire Sans Light" w:hAnsi="Quire Sans Light"/>
          <w:sz w:val="24"/>
          <w:szCs w:val="24"/>
        </w:rPr>
        <w:t xml:space="preserve"> Board will be used </w:t>
      </w:r>
      <w:r w:rsidR="00576FBE" w:rsidRPr="008F72EC">
        <w:rPr>
          <w:rFonts w:ascii="Quire Sans Light" w:hAnsi="Quire Sans Light"/>
          <w:sz w:val="24"/>
          <w:szCs w:val="24"/>
        </w:rPr>
        <w:t xml:space="preserve">instead of </w:t>
      </w:r>
      <w:r w:rsidR="00744F34" w:rsidRPr="008F72EC">
        <w:rPr>
          <w:rFonts w:ascii="Quire Sans Light" w:hAnsi="Quire Sans Light"/>
          <w:sz w:val="24"/>
          <w:szCs w:val="24"/>
        </w:rPr>
        <w:t>ESP32-S3-WROOM-1-N4</w:t>
      </w:r>
      <w:r w:rsidR="00744F34" w:rsidRPr="008F72EC">
        <w:rPr>
          <w:rFonts w:ascii="Quire Sans Light" w:hAnsi="Quire Sans Light"/>
          <w:sz w:val="24"/>
          <w:szCs w:val="24"/>
        </w:rPr>
        <w:t xml:space="preserve"> </w:t>
      </w:r>
      <w:r w:rsidR="00576FBE" w:rsidRPr="008F72EC">
        <w:rPr>
          <w:rFonts w:ascii="Quire Sans Light" w:hAnsi="Quire Sans Light"/>
          <w:sz w:val="24"/>
          <w:szCs w:val="24"/>
        </w:rPr>
        <w:t xml:space="preserve">Module </w:t>
      </w:r>
      <w:r w:rsidR="0067466F" w:rsidRPr="008F72EC">
        <w:rPr>
          <w:rFonts w:ascii="Quire Sans Light" w:hAnsi="Quire Sans Light"/>
          <w:sz w:val="24"/>
          <w:szCs w:val="24"/>
        </w:rPr>
        <w:t xml:space="preserve">during </w:t>
      </w:r>
      <w:r w:rsidR="00576FBE" w:rsidRPr="008F72EC">
        <w:rPr>
          <w:rFonts w:ascii="Quire Sans Light" w:hAnsi="Quire Sans Light"/>
          <w:sz w:val="24"/>
          <w:szCs w:val="24"/>
        </w:rPr>
        <w:t xml:space="preserve">initial </w:t>
      </w:r>
      <w:r w:rsidR="00484212" w:rsidRPr="008F72EC">
        <w:rPr>
          <w:rFonts w:ascii="Quire Sans Light" w:hAnsi="Quire Sans Light"/>
          <w:sz w:val="24"/>
          <w:szCs w:val="24"/>
        </w:rPr>
        <w:t>development stage</w:t>
      </w:r>
      <w:r w:rsidR="00576FBE" w:rsidRPr="008F72EC">
        <w:rPr>
          <w:rFonts w:ascii="Quire Sans Light" w:hAnsi="Quire Sans Light"/>
          <w:sz w:val="24"/>
          <w:szCs w:val="24"/>
        </w:rPr>
        <w:t xml:space="preserve">. </w:t>
      </w:r>
      <w:r w:rsidR="00130E98" w:rsidRPr="008F72EC">
        <w:rPr>
          <w:rFonts w:ascii="Quire Sans Light" w:hAnsi="Quire Sans Light"/>
          <w:sz w:val="24"/>
          <w:szCs w:val="24"/>
        </w:rPr>
        <w:t>The ESP32 m</w:t>
      </w:r>
      <w:r w:rsidR="006354FA" w:rsidRPr="008F72EC">
        <w:rPr>
          <w:rFonts w:ascii="Quire Sans Light" w:hAnsi="Quire Sans Light"/>
          <w:sz w:val="24"/>
          <w:szCs w:val="24"/>
        </w:rPr>
        <w:t xml:space="preserve">odule will be tested </w:t>
      </w:r>
      <w:r w:rsidR="005844F1" w:rsidRPr="008F72EC">
        <w:rPr>
          <w:rFonts w:ascii="Quire Sans Light" w:hAnsi="Quire Sans Light"/>
          <w:sz w:val="24"/>
          <w:szCs w:val="24"/>
        </w:rPr>
        <w:t xml:space="preserve">with </w:t>
      </w:r>
      <w:r w:rsidR="00CD7064" w:rsidRPr="008F72EC">
        <w:rPr>
          <w:rFonts w:ascii="Quire Sans Light" w:hAnsi="Quire Sans Light"/>
          <w:sz w:val="24"/>
          <w:szCs w:val="24"/>
        </w:rPr>
        <w:t>example or verified</w:t>
      </w:r>
      <w:r w:rsidR="005844F1" w:rsidRPr="008F72EC">
        <w:rPr>
          <w:rFonts w:ascii="Quire Sans Light" w:hAnsi="Quire Sans Light"/>
          <w:sz w:val="24"/>
          <w:szCs w:val="24"/>
        </w:rPr>
        <w:t xml:space="preserve"> code </w:t>
      </w:r>
      <w:r w:rsidR="00130E98" w:rsidRPr="008F72EC">
        <w:rPr>
          <w:rFonts w:ascii="Quire Sans Light" w:hAnsi="Quire Sans Light"/>
          <w:sz w:val="24"/>
          <w:szCs w:val="24"/>
        </w:rPr>
        <w:t>after</w:t>
      </w:r>
      <w:r w:rsidR="006354FA" w:rsidRPr="008F72EC">
        <w:rPr>
          <w:rFonts w:ascii="Quire Sans Light" w:hAnsi="Quire Sans Light"/>
          <w:sz w:val="24"/>
          <w:szCs w:val="24"/>
        </w:rPr>
        <w:t xml:space="preserve"> PCB Prototype is manufactured.</w:t>
      </w:r>
    </w:p>
    <w:p w14:paraId="724A307D" w14:textId="0A95E77A" w:rsidR="000D6D47" w:rsidRPr="008F72EC" w:rsidRDefault="00B27912" w:rsidP="00D7751B">
      <w:pPr>
        <w:ind w:left="720"/>
        <w:rPr>
          <w:rFonts w:ascii="Quire Sans Light" w:hAnsi="Quire Sans Light"/>
          <w:sz w:val="24"/>
          <w:szCs w:val="24"/>
        </w:rPr>
      </w:pPr>
      <w:r>
        <w:rPr>
          <w:rFonts w:ascii="Quire Sans Light" w:hAnsi="Quire Sans Light"/>
          <w:sz w:val="24"/>
          <w:szCs w:val="24"/>
        </w:rPr>
        <w:t>*All module compatible with 3.3V to 5V power input.</w:t>
      </w:r>
    </w:p>
    <w:p w14:paraId="10F26BF2" w14:textId="21D6CBE1" w:rsidR="000D6D47" w:rsidRPr="008F72EC" w:rsidRDefault="008F5A7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16A608" wp14:editId="0337DEFA">
                <wp:simplePos x="0" y="0"/>
                <wp:positionH relativeFrom="column">
                  <wp:posOffset>1329267</wp:posOffset>
                </wp:positionH>
                <wp:positionV relativeFrom="paragraph">
                  <wp:posOffset>7832</wp:posOffset>
                </wp:positionV>
                <wp:extent cx="918557" cy="662940"/>
                <wp:effectExtent l="0" t="0" r="15240" b="22860"/>
                <wp:wrapNone/>
                <wp:docPr id="639393002" name="Text Box 63939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57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3C9C0" w14:textId="135C95DF" w:rsidR="008F5A74" w:rsidRPr="00CC70C5" w:rsidRDefault="008F5A74" w:rsidP="008F5A74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Sleep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Pressure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Sensor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A608" id="_x0000_t202" coordsize="21600,21600" o:spt="202" path="m,l,21600r21600,l21600,xe">
                <v:stroke joinstyle="miter"/>
                <v:path gradientshapeok="t" o:connecttype="rect"/>
              </v:shapetype>
              <v:shape id="Text Box 639393002" o:spid="_x0000_s1026" type="#_x0000_t202" style="position:absolute;left:0;text-align:left;margin-left:104.65pt;margin-top:.6pt;width:72.35pt;height:52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" fillcolor="white [3201]" strokeweight=".5pt">
                <v:textbox>
                  <w:txbxContent>
                    <w:p w14:paraId="0263C9C0" w14:textId="135C95DF" w:rsidR="008F5A74" w:rsidRPr="00CC70C5" w:rsidRDefault="008F5A74" w:rsidP="008F5A74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Sleep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Pressure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Sensor #1</w:t>
                      </w:r>
                    </w:p>
                  </w:txbxContent>
                </v:textbox>
              </v:shape>
            </w:pict>
          </mc:Fallback>
        </mc:AlternateContent>
      </w:r>
      <w:r w:rsidR="00B92300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3D32F" wp14:editId="55A5D3DB">
                <wp:simplePos x="0" y="0"/>
                <wp:positionH relativeFrom="column">
                  <wp:posOffset>-173</wp:posOffset>
                </wp:positionH>
                <wp:positionV relativeFrom="paragraph">
                  <wp:posOffset>7620</wp:posOffset>
                </wp:positionV>
                <wp:extent cx="918557" cy="662940"/>
                <wp:effectExtent l="0" t="0" r="1524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57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20D18" w14:textId="7AC50A99" w:rsidR="0036339B" w:rsidRPr="00CC70C5" w:rsidRDefault="002A5C3C" w:rsidP="0035277D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Movement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CC70C5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PIR Motion Sensor </w:t>
                            </w:r>
                            <w:r w:rsidR="00E03E06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D32F" id="Text Box 14" o:spid="_x0000_s1027" type="#_x0000_t202" style="position:absolute;left:0;text-align:left;margin-left:0;margin-top:.6pt;width:72.35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2ROgIAAIIEAAAOAAAAZHJzL2Uyb0RvYy54bWysVE2PGjEMvVfqf4hyLwMU2GXEsKKsqCqh&#10;3ZXYas8hkzBRM3GaBGbor68Tvrc9Vb1k7Nh5tp/tmT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" fillcolor="white [3201]" strokeweight=".5pt">
                <v:textbox>
                  <w:txbxContent>
                    <w:p w14:paraId="14420D18" w14:textId="7AC50A99" w:rsidR="0036339B" w:rsidRPr="00CC70C5" w:rsidRDefault="002A5C3C" w:rsidP="0035277D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Movement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 w:rsidR="00CC70C5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PIR Motion Sensor </w:t>
                      </w:r>
                      <w:r w:rsidR="00E03E06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#1</w:t>
                      </w:r>
                    </w:p>
                  </w:txbxContent>
                </v:textbox>
              </v:shape>
            </w:pict>
          </mc:Fallback>
        </mc:AlternateContent>
      </w:r>
      <w:r w:rsidR="000D6D47" w:rsidRPr="008F72EC">
        <w:rPr>
          <w:rFonts w:ascii="Quire Sans Light" w:hAnsi="Quire Sans Light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608DA1D7" w14:textId="125A34DB" w:rsidR="000D6D47" w:rsidRPr="008F72EC" w:rsidRDefault="00D42AB9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22DD7E" wp14:editId="0947530D">
                <wp:simplePos x="0" y="0"/>
                <wp:positionH relativeFrom="column">
                  <wp:posOffset>4893310</wp:posOffset>
                </wp:positionH>
                <wp:positionV relativeFrom="paragraph">
                  <wp:posOffset>223520</wp:posOffset>
                </wp:positionV>
                <wp:extent cx="1341120" cy="750570"/>
                <wp:effectExtent l="0" t="0" r="11430" b="11430"/>
                <wp:wrapSquare wrapText="bothSides"/>
                <wp:docPr id="1082579233" name="Text Box 108257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73C2B" w14:textId="59730091" w:rsidR="006B29D4" w:rsidRPr="007779CA" w:rsidRDefault="006B29D4" w:rsidP="006B29D4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Cloud Server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AWS</w:t>
                            </w:r>
                            <w:r w:rsidR="00D42AB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/ Privat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DD7E" id="Text Box 1082579233" o:spid="_x0000_s1028" type="#_x0000_t202" style="position:absolute;left:0;text-align:left;margin-left:385.3pt;margin-top:17.6pt;width:105.6pt;height:59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" fillcolor="white [3201]" strokeweight=".5pt">
                <v:textbox>
                  <w:txbxContent>
                    <w:p w14:paraId="18A73C2B" w14:textId="59730091" w:rsidR="006B29D4" w:rsidRPr="007779CA" w:rsidRDefault="006B29D4" w:rsidP="006B29D4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Cloud Server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AWS</w:t>
                      </w:r>
                      <w:r w:rsidR="00D42AB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/ Private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300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F8C0D" wp14:editId="0D14FA25">
                <wp:simplePos x="0" y="0"/>
                <wp:positionH relativeFrom="column">
                  <wp:posOffset>921326</wp:posOffset>
                </wp:positionH>
                <wp:positionV relativeFrom="paragraph">
                  <wp:posOffset>224154</wp:posOffset>
                </wp:positionV>
                <wp:extent cx="1101437" cy="1052945"/>
                <wp:effectExtent l="0" t="0" r="22860" b="330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105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8D373" id="Straight Connector 23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7.65pt" to="159.3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CD6D16" w:rsidRPr="008F72EC">
        <w:rPr>
          <w:rFonts w:ascii="Quire Sans Light" w:hAnsi="Quire Sans Light"/>
          <w:sz w:val="24"/>
          <w:szCs w:val="24"/>
        </w:rPr>
        <w:t xml:space="preserve">                                                                                                          </w:t>
      </w:r>
    </w:p>
    <w:p w14:paraId="28F8ADA8" w14:textId="0B518A8F" w:rsidR="000D6D47" w:rsidRPr="008F72EC" w:rsidRDefault="009F04D5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B51979" wp14:editId="764C37B2">
                <wp:simplePos x="0" y="0"/>
                <wp:positionH relativeFrom="column">
                  <wp:posOffset>1769533</wp:posOffset>
                </wp:positionH>
                <wp:positionV relativeFrom="paragraph">
                  <wp:posOffset>92921</wp:posOffset>
                </wp:positionV>
                <wp:extent cx="397934" cy="814281"/>
                <wp:effectExtent l="0" t="0" r="21590" b="24130"/>
                <wp:wrapNone/>
                <wp:docPr id="1949016161" name="Straight Connector 194901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934" cy="814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861F9" id="Straight Connector 1949016161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7.3pt" to="170.7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6534D5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9F1A31" wp14:editId="49DE7320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918210" cy="678873"/>
                <wp:effectExtent l="0" t="0" r="15240" b="26035"/>
                <wp:wrapNone/>
                <wp:docPr id="835087100" name="Text Box 835087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678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5EFFF" w14:textId="4D86971A" w:rsidR="002A5C3C" w:rsidRPr="00CC70C5" w:rsidRDefault="002A5C3C" w:rsidP="002A5C3C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ntry</w:t>
                            </w:r>
                            <w:r w:rsidR="00E03E06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E03E06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Door Re</w:t>
                            </w:r>
                            <w:r w:rsidR="00E03E06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d switch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1A31" id="Text Box 835087100" o:spid="_x0000_s1029" type="#_x0000_t202" style="position:absolute;left:0;text-align:left;margin-left:0;margin-top:17.8pt;width:72.3pt;height:53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" fillcolor="white [3201]" strokeweight=".5pt">
                <v:textbox>
                  <w:txbxContent>
                    <w:p w14:paraId="01A5EFFF" w14:textId="4D86971A" w:rsidR="002A5C3C" w:rsidRPr="00CC70C5" w:rsidRDefault="002A5C3C" w:rsidP="002A5C3C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ntry</w:t>
                      </w:r>
                      <w:r w:rsidR="00E03E06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E03E06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Door Re</w:t>
                      </w:r>
                      <w:r w:rsidR="00E03E06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d switch #1</w:t>
                      </w:r>
                    </w:p>
                  </w:txbxContent>
                </v:textbox>
              </v:shape>
            </w:pict>
          </mc:Fallback>
        </mc:AlternateContent>
      </w:r>
    </w:p>
    <w:p w14:paraId="712C1314" w14:textId="1B18390E" w:rsidR="000D6D47" w:rsidRPr="008F72EC" w:rsidRDefault="006534D5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AAC3B0" wp14:editId="7F4DD51D">
                <wp:simplePos x="0" y="0"/>
                <wp:positionH relativeFrom="column">
                  <wp:posOffset>920750</wp:posOffset>
                </wp:positionH>
                <wp:positionV relativeFrom="paragraph">
                  <wp:posOffset>268604</wp:posOffset>
                </wp:positionV>
                <wp:extent cx="1101090" cy="561975"/>
                <wp:effectExtent l="0" t="0" r="22860" b="28575"/>
                <wp:wrapNone/>
                <wp:docPr id="1532055679" name="Straight Connector 1532055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09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048BE" id="Straight Connector 1532055679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21.15pt" to="159.2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62FFD49D" w14:textId="43333C36" w:rsidR="000D6D47" w:rsidRPr="008F72EC" w:rsidRDefault="000B2D7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88903C" wp14:editId="57EE29A3">
                <wp:simplePos x="0" y="0"/>
                <wp:positionH relativeFrom="column">
                  <wp:posOffset>4385733</wp:posOffset>
                </wp:positionH>
                <wp:positionV relativeFrom="paragraph">
                  <wp:posOffset>109855</wp:posOffset>
                </wp:positionV>
                <wp:extent cx="964989" cy="1658408"/>
                <wp:effectExtent l="0" t="0" r="26035" b="18415"/>
                <wp:wrapNone/>
                <wp:docPr id="1445630684" name="Straight Connector 1445630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989" cy="1658408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31027" id="Straight Connector 144563068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5pt,8.65pt" to="421.3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" strokecolor="#4472c4 [3204]" strokeweight="1.5pt">
                <v:stroke dashstyle="dash"/>
              </v:line>
            </w:pict>
          </mc:Fallback>
        </mc:AlternateContent>
      </w:r>
      <w:r w:rsidR="00331FE4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3C633A" wp14:editId="6B6062D9">
                <wp:simplePos x="0" y="0"/>
                <wp:positionH relativeFrom="column">
                  <wp:posOffset>5740399</wp:posOffset>
                </wp:positionH>
                <wp:positionV relativeFrom="paragraph">
                  <wp:posOffset>109854</wp:posOffset>
                </wp:positionV>
                <wp:extent cx="626533" cy="1828800"/>
                <wp:effectExtent l="0" t="0" r="21590" b="19050"/>
                <wp:wrapNone/>
                <wp:docPr id="1870978799" name="Straight Connector 1870978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533" cy="18288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C976A" id="Straight Connector 1870978799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pt,8.65pt" to="501.3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" strokecolor="#4472c4 [3204]" strokeweight="1.5pt">
                <v:stroke dashstyle="dash"/>
              </v:line>
            </w:pict>
          </mc:Fallback>
        </mc:AlternateContent>
      </w:r>
    </w:p>
    <w:p w14:paraId="0702A1AE" w14:textId="16B2D2BF" w:rsidR="00B92300" w:rsidRPr="008F72EC" w:rsidRDefault="006534D5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ABAC68" wp14:editId="215795C0">
                <wp:simplePos x="0" y="0"/>
                <wp:positionH relativeFrom="column">
                  <wp:posOffset>2540</wp:posOffset>
                </wp:positionH>
                <wp:positionV relativeFrom="paragraph">
                  <wp:posOffset>146050</wp:posOffset>
                </wp:positionV>
                <wp:extent cx="918210" cy="436418"/>
                <wp:effectExtent l="0" t="0" r="15240" b="20955"/>
                <wp:wrapNone/>
                <wp:docPr id="1943652298" name="Text Box 194365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0BF23" w14:textId="4FE9E22F" w:rsidR="00E03E06" w:rsidRPr="00CC70C5" w:rsidRDefault="00E03E06" w:rsidP="00E03E06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Sound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D34AC3"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> I</w:t>
                            </w:r>
                            <w:r w:rsidR="00D34AC3"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>²</w:t>
                            </w:r>
                            <w:r w:rsidR="00D34AC3"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 xml:space="preserve">S mic 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AC68" id="Text Box 1943652298" o:spid="_x0000_s1030" type="#_x0000_t202" style="position:absolute;left:0;text-align:left;margin-left:.2pt;margin-top:11.5pt;width:72.3pt;height:34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jQPAIAAIMEAAAOAAAAZHJzL2Uyb0RvYy54bWysVE1v2zAMvQ/YfxB0Xxwna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" fillcolor="white [3201]" strokeweight=".5pt">
                <v:textbox>
                  <w:txbxContent>
                    <w:p w14:paraId="0E10BF23" w14:textId="4FE9E22F" w:rsidR="00E03E06" w:rsidRPr="00CC70C5" w:rsidRDefault="00E03E06" w:rsidP="00E03E06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Sound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 w:rsidR="00D34AC3"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> I</w:t>
                      </w:r>
                      <w:r w:rsidR="00D34AC3"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>²</w:t>
                      </w:r>
                      <w:r w:rsidR="00D34AC3"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 xml:space="preserve">S mic 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#1</w:t>
                      </w:r>
                    </w:p>
                  </w:txbxContent>
                </v:textbox>
              </v:shape>
            </w:pict>
          </mc:Fallback>
        </mc:AlternateContent>
      </w:r>
      <w:r w:rsidR="00B92300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AC762" wp14:editId="381E5B98">
                <wp:simplePos x="0" y="0"/>
                <wp:positionH relativeFrom="column">
                  <wp:posOffset>2021493</wp:posOffset>
                </wp:positionH>
                <wp:positionV relativeFrom="paragraph">
                  <wp:posOffset>35213</wp:posOffset>
                </wp:positionV>
                <wp:extent cx="1341120" cy="6858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8E237" w14:textId="4436A4C1" w:rsidR="00272DDE" w:rsidRPr="00D63409" w:rsidRDefault="00D63409" w:rsidP="003778D8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SP32-S3 Module</w:t>
                            </w:r>
                            <w:r w:rsidR="00304A96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/ DevKit</w:t>
                            </w:r>
                            <w:r w:rsidR="0092648B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Room </w:t>
                            </w:r>
                            <w:r w:rsidR="007779CA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2648B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C762" id="Text Box 11" o:spid="_x0000_s1031" type="#_x0000_t202" style="position:absolute;left:0;text-align:left;margin-left:159.15pt;margin-top:2.75pt;width:105.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" fillcolor="white [3201]" strokeweight=".5pt">
                <v:textbox>
                  <w:txbxContent>
                    <w:p w14:paraId="3FB8E237" w14:textId="4436A4C1" w:rsidR="00272DDE" w:rsidRPr="00D63409" w:rsidRDefault="00D63409" w:rsidP="003778D8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SP32-S3 Module</w:t>
                      </w:r>
                      <w:r w:rsidR="00304A96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/ DevKit</w:t>
                      </w:r>
                      <w:r w:rsidR="0092648B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Room </w:t>
                      </w:r>
                      <w:r w:rsidR="007779CA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2648B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742E" w:rsidRPr="008F72EC">
        <w:rPr>
          <w:rFonts w:ascii="Quire Sans Light" w:hAnsi="Quire Sans Light"/>
          <w:sz w:val="24"/>
          <w:szCs w:val="24"/>
        </w:rPr>
        <w:t xml:space="preserve">                                                                                                         </w:t>
      </w:r>
      <w:r w:rsidR="00BA6985" w:rsidRPr="008F72EC">
        <w:rPr>
          <w:rFonts w:ascii="Quire Sans Light" w:hAnsi="Quire Sans Light"/>
          <w:sz w:val="24"/>
          <w:szCs w:val="24"/>
        </w:rPr>
        <w:tab/>
      </w:r>
    </w:p>
    <w:p w14:paraId="38502EA9" w14:textId="2E5DF13E" w:rsidR="006534D5" w:rsidRPr="008F72EC" w:rsidRDefault="00FB786B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38C00A" wp14:editId="4C35D994">
                <wp:simplePos x="0" y="0"/>
                <wp:positionH relativeFrom="column">
                  <wp:posOffset>3359727</wp:posOffset>
                </wp:positionH>
                <wp:positionV relativeFrom="paragraph">
                  <wp:posOffset>79837</wp:posOffset>
                </wp:positionV>
                <wp:extent cx="602673" cy="1108363"/>
                <wp:effectExtent l="0" t="0" r="26035" b="15875"/>
                <wp:wrapNone/>
                <wp:docPr id="862336650" name="Straight Connector 862336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673" cy="110836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02295" id="Straight Connector 862336650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5pt,6.3pt" to="312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" strokecolor="#4472c4 [3204]" strokeweight="1.5pt">
                <v:stroke dashstyle="dash"/>
              </v:line>
            </w:pict>
          </mc:Fallback>
        </mc:AlternateContent>
      </w:r>
      <w:r w:rsidR="006534D5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970A0C" wp14:editId="03DAB4C1">
                <wp:simplePos x="0" y="0"/>
                <wp:positionH relativeFrom="column">
                  <wp:posOffset>922867</wp:posOffset>
                </wp:positionH>
                <wp:positionV relativeFrom="paragraph">
                  <wp:posOffset>82338</wp:posOffset>
                </wp:positionV>
                <wp:extent cx="1096010" cy="0"/>
                <wp:effectExtent l="0" t="0" r="0" b="0"/>
                <wp:wrapNone/>
                <wp:docPr id="81237325" name="Straight Connector 8123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281A8" id="Straight Connector 81237325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5pt,6.5pt" to="158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6534D5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B60B40" wp14:editId="03A39C04">
                <wp:simplePos x="0" y="0"/>
                <wp:positionH relativeFrom="column">
                  <wp:posOffset>1329690</wp:posOffset>
                </wp:positionH>
                <wp:positionV relativeFrom="paragraph">
                  <wp:posOffset>281306</wp:posOffset>
                </wp:positionV>
                <wp:extent cx="689610" cy="476250"/>
                <wp:effectExtent l="0" t="0" r="15240" b="19050"/>
                <wp:wrapNone/>
                <wp:docPr id="764615927" name="Straight Connector 764615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3012F" id="Straight Connector 764615927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22.15pt" to="159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BA6985" w:rsidRPr="008F72EC">
        <w:rPr>
          <w:rFonts w:ascii="Quire Sans Light" w:hAnsi="Quire Sans Light"/>
          <w:sz w:val="24"/>
          <w:szCs w:val="24"/>
        </w:rPr>
        <w:tab/>
      </w:r>
      <w:r w:rsidR="00BA6985" w:rsidRPr="008F72EC">
        <w:rPr>
          <w:rFonts w:ascii="Quire Sans Light" w:hAnsi="Quire Sans Light"/>
          <w:sz w:val="24"/>
          <w:szCs w:val="24"/>
        </w:rPr>
        <w:tab/>
      </w:r>
    </w:p>
    <w:p w14:paraId="1C81A6EA" w14:textId="55F95434" w:rsidR="003778D8" w:rsidRPr="008F72EC" w:rsidRDefault="000B2D7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8CB87" wp14:editId="75519A28">
                <wp:simplePos x="0" y="0"/>
                <wp:positionH relativeFrom="column">
                  <wp:posOffset>1227667</wp:posOffset>
                </wp:positionH>
                <wp:positionV relativeFrom="paragraph">
                  <wp:posOffset>139488</wp:posOffset>
                </wp:positionV>
                <wp:extent cx="796290" cy="1176867"/>
                <wp:effectExtent l="0" t="0" r="22860" b="234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290" cy="1176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D249E" id="Straight Connector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11pt" to="159.3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6534D5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2CCDE" wp14:editId="3B59602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1329690" cy="699135"/>
                <wp:effectExtent l="0" t="0" r="22860" b="247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520C" w14:textId="0EDAB1C6" w:rsidR="00B92300" w:rsidRPr="006B6EBB" w:rsidRDefault="006B6EBB" w:rsidP="00846FB4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Buttons:</w:t>
                            </w:r>
                            <w:r w:rsidR="00846FB4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Mood</w:t>
                            </w:r>
                            <w:r w:rsidR="00846FB4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846FB4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mergency</w:t>
                            </w:r>
                            <w:r w:rsidR="00B92300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CCDE" id="Text Box 17" o:spid="_x0000_s1032" type="#_x0000_t202" style="position:absolute;left:0;text-align:left;margin-left:0;margin-top:9.65pt;width:104.7pt;height:5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" fillcolor="white [3201]" strokeweight=".5pt">
                <v:textbox>
                  <w:txbxContent>
                    <w:p w14:paraId="703E520C" w14:textId="0EDAB1C6" w:rsidR="00B92300" w:rsidRPr="006B6EBB" w:rsidRDefault="006B6EBB" w:rsidP="00846FB4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Buttons:</w:t>
                      </w:r>
                      <w:r w:rsidR="00846FB4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Mood</w:t>
                      </w:r>
                      <w:r w:rsidR="00846FB4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846FB4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mergency</w:t>
                      </w:r>
                      <w:r w:rsidR="00B92300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D26464" w14:textId="3547C584" w:rsidR="00743059" w:rsidRPr="008F72EC" w:rsidRDefault="00C515D9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 xml:space="preserve">  </w:t>
      </w:r>
      <w:r w:rsidR="005F6EEB" w:rsidRPr="008F72EC">
        <w:rPr>
          <w:rFonts w:ascii="Quire Sans Light" w:hAnsi="Quire Sans Light"/>
          <w:sz w:val="24"/>
          <w:szCs w:val="24"/>
        </w:rPr>
        <w:t xml:space="preserve">               </w:t>
      </w:r>
    </w:p>
    <w:p w14:paraId="447091E5" w14:textId="5D258C53" w:rsidR="00743059" w:rsidRPr="008F72EC" w:rsidRDefault="00743059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058C14FE" w14:textId="4566914E" w:rsidR="003778D8" w:rsidRPr="008F72EC" w:rsidRDefault="000B2D7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50E8A" wp14:editId="0A6DF5AB">
                <wp:simplePos x="0" y="0"/>
                <wp:positionH relativeFrom="column">
                  <wp:posOffset>3300942</wp:posOffset>
                </wp:positionH>
                <wp:positionV relativeFrom="paragraph">
                  <wp:posOffset>17145</wp:posOffset>
                </wp:positionV>
                <wp:extent cx="1341120" cy="886460"/>
                <wp:effectExtent l="0" t="0" r="11430" b="279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88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B86BF" w14:textId="3CBFB4B6" w:rsidR="00DD6B19" w:rsidRPr="007779CA" w:rsidRDefault="007779CA" w:rsidP="00DD6B19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Local Hub</w:t>
                            </w:r>
                            <w:r w:rsidR="00DD6B1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DD6B1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ESP32</w:t>
                            </w:r>
                            <w:r w:rsidR="00E04F94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(“lite”-Hub)</w:t>
                            </w:r>
                            <w:r w:rsidR="00DD6B1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or Raspberry Pi</w:t>
                            </w:r>
                            <w:r w:rsidR="0092167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(Rich</w:t>
                            </w:r>
                            <w:r w:rsidR="00E04F94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r</w:t>
                            </w:r>
                            <w:r w:rsidR="0092167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De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0E8A" id="Text Box 19" o:spid="_x0000_s1033" type="#_x0000_t202" style="position:absolute;left:0;text-align:left;margin-left:259.9pt;margin-top:1.35pt;width:105.6pt;height:6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" fillcolor="white [3201]" strokeweight=".5pt">
                <v:textbox>
                  <w:txbxContent>
                    <w:p w14:paraId="428B86BF" w14:textId="3CBFB4B6" w:rsidR="00DD6B19" w:rsidRPr="007779CA" w:rsidRDefault="007779CA" w:rsidP="00DD6B19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Local Hub</w:t>
                      </w:r>
                      <w:r w:rsidR="00DD6B1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DD6B1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ESP32</w:t>
                      </w:r>
                      <w:r w:rsidR="00E04F94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(“lite”-Hub)</w:t>
                      </w:r>
                      <w:r w:rsidR="00DD6B1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or Raspberry Pi</w:t>
                      </w:r>
                      <w:r w:rsidR="0092167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(Rich</w:t>
                      </w:r>
                      <w:r w:rsidR="00E04F94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r</w:t>
                      </w:r>
                      <w:r w:rsidR="0092167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De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0E958A" wp14:editId="4EBCB7B0">
                <wp:simplePos x="0" y="0"/>
                <wp:positionH relativeFrom="column">
                  <wp:posOffset>423</wp:posOffset>
                </wp:positionH>
                <wp:positionV relativeFrom="paragraph">
                  <wp:posOffset>81703</wp:posOffset>
                </wp:positionV>
                <wp:extent cx="1231900" cy="685800"/>
                <wp:effectExtent l="0" t="0" r="25400" b="19050"/>
                <wp:wrapNone/>
                <wp:docPr id="1998807580" name="Text Box 1998807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3646A" w14:textId="407CECF7" w:rsidR="006534D5" w:rsidRPr="00D63409" w:rsidRDefault="006534D5" w:rsidP="006534D5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Power Adapter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PSU module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958A" id="Text Box 1998807580" o:spid="_x0000_s1034" type="#_x0000_t202" style="position:absolute;left:0;text-align:left;margin-left:.05pt;margin-top:6.45pt;width:97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" fillcolor="white [3201]" strokeweight=".5pt">
                <v:textbox>
                  <w:txbxContent>
                    <w:p w14:paraId="6393646A" w14:textId="407CECF7" w:rsidR="006534D5" w:rsidRPr="00D63409" w:rsidRDefault="006534D5" w:rsidP="006534D5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Power Adapter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PSU module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#1</w:t>
                      </w:r>
                    </w:p>
                  </w:txbxContent>
                </v:textbox>
              </v:shape>
            </w:pict>
          </mc:Fallback>
        </mc:AlternateContent>
      </w:r>
      <w:r w:rsidR="00331FE4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543B70" wp14:editId="63262016">
                <wp:simplePos x="0" y="0"/>
                <wp:positionH relativeFrom="column">
                  <wp:posOffset>5883698</wp:posOffset>
                </wp:positionH>
                <wp:positionV relativeFrom="paragraph">
                  <wp:posOffset>186055</wp:posOffset>
                </wp:positionV>
                <wp:extent cx="993775" cy="482600"/>
                <wp:effectExtent l="0" t="0" r="15875" b="12700"/>
                <wp:wrapSquare wrapText="bothSides"/>
                <wp:docPr id="675189597" name="Text Box 675189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1F185" w14:textId="4B106F4B" w:rsidR="00331FE4" w:rsidRPr="007779CA" w:rsidRDefault="00331FE4" w:rsidP="00331FE4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App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iOS/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3B70" id="Text Box 675189597" o:spid="_x0000_s1035" type="#_x0000_t202" style="position:absolute;left:0;text-align:left;margin-left:463.3pt;margin-top:14.65pt;width:78.25pt;height:3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2POwIAAIMEAAAOAAAAZHJzL2Uyb0RvYy54bWysVEtv2zAMvg/YfxB0X+ykeTRGnCJLkWFA&#10;0BZIi54VWY6FyaImKbGzXz9KeXc7DbvIpEh9JD+Snjy0tSI7YZ0EndNuJ6VEaA6F1Jucvr0uvtxT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" fillcolor="white [3201]" strokeweight=".5pt">
                <v:textbox>
                  <w:txbxContent>
                    <w:p w14:paraId="73A1F185" w14:textId="4B106F4B" w:rsidR="00331FE4" w:rsidRPr="007779CA" w:rsidRDefault="00331FE4" w:rsidP="00331FE4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App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iOS/Andr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EEB" w:rsidRPr="008F72EC">
        <w:rPr>
          <w:rFonts w:ascii="Quire Sans Light" w:hAnsi="Quire Sans Light"/>
          <w:sz w:val="24"/>
          <w:szCs w:val="24"/>
        </w:rPr>
        <w:t xml:space="preserve">                                                                 </w:t>
      </w:r>
      <w:r w:rsidR="00C515D9" w:rsidRPr="008F72EC">
        <w:rPr>
          <w:rFonts w:ascii="Quire Sans Light" w:hAnsi="Quire Sans Light"/>
          <w:sz w:val="24"/>
          <w:szCs w:val="24"/>
        </w:rPr>
        <w:t xml:space="preserve">                          </w:t>
      </w:r>
    </w:p>
    <w:p w14:paraId="0B46C3FE" w14:textId="124AADC7" w:rsidR="00B92300" w:rsidRPr="008F72EC" w:rsidRDefault="00331FE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AD4A5A" wp14:editId="43D6F54A">
                <wp:simplePos x="0" y="0"/>
                <wp:positionH relativeFrom="column">
                  <wp:posOffset>4643120</wp:posOffset>
                </wp:positionH>
                <wp:positionV relativeFrom="paragraph">
                  <wp:posOffset>147955</wp:posOffset>
                </wp:positionV>
                <wp:extent cx="1241002" cy="212"/>
                <wp:effectExtent l="0" t="0" r="0" b="0"/>
                <wp:wrapNone/>
                <wp:docPr id="1998875717" name="Straight Connector 1998875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1002" cy="21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2C66" id="Straight Connector 1998875717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pt,11.65pt" to="463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" strokecolor="#4472c4 [3204]" strokeweight="1.5pt">
                <v:stroke dashstyle="dash"/>
              </v:line>
            </w:pict>
          </mc:Fallback>
        </mc:AlternateContent>
      </w:r>
      <w:r w:rsidR="00E9742E" w:rsidRPr="008F72EC">
        <w:rPr>
          <w:rFonts w:ascii="Quire Sans Light" w:hAnsi="Quire Sans Light"/>
          <w:sz w:val="24"/>
          <w:szCs w:val="24"/>
        </w:rPr>
        <w:t xml:space="preserve">                </w:t>
      </w:r>
    </w:p>
    <w:p w14:paraId="1E59E3A9" w14:textId="4E933916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2E9EBC8F" w14:textId="6FCB4743" w:rsidR="00B92300" w:rsidRPr="008F72EC" w:rsidRDefault="000B2D7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A81F0B" wp14:editId="4B65960A">
                <wp:simplePos x="0" y="0"/>
                <wp:positionH relativeFrom="column">
                  <wp:posOffset>4106333</wp:posOffset>
                </wp:positionH>
                <wp:positionV relativeFrom="paragraph">
                  <wp:posOffset>30057</wp:posOffset>
                </wp:positionV>
                <wp:extent cx="651934" cy="1363133"/>
                <wp:effectExtent l="0" t="0" r="34290" b="27940"/>
                <wp:wrapNone/>
                <wp:docPr id="835251187" name="Straight Connector 83525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34" cy="1363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0F76E" id="Straight Connector 83525118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5pt,2.35pt" to="374.7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61493C" wp14:editId="3FB16744">
                <wp:simplePos x="0" y="0"/>
                <wp:positionH relativeFrom="column">
                  <wp:posOffset>2667000</wp:posOffset>
                </wp:positionH>
                <wp:positionV relativeFrom="paragraph">
                  <wp:posOffset>30057</wp:posOffset>
                </wp:positionV>
                <wp:extent cx="1117600" cy="1769110"/>
                <wp:effectExtent l="0" t="0" r="25400" b="21590"/>
                <wp:wrapNone/>
                <wp:docPr id="917122256" name="Straight Connector 91712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176911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E21CC" id="Straight Connector 917122256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2.35pt" to="298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" strokecolor="#4472c4 [3204]" strokeweight="1.5pt">
                <v:stroke dashstyle="dash"/>
              </v:line>
            </w:pict>
          </mc:Fallback>
        </mc:AlternateContent>
      </w: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FE4465" wp14:editId="1FC49438">
                <wp:simplePos x="0" y="0"/>
                <wp:positionH relativeFrom="column">
                  <wp:posOffset>2667000</wp:posOffset>
                </wp:positionH>
                <wp:positionV relativeFrom="paragraph">
                  <wp:posOffset>30057</wp:posOffset>
                </wp:positionV>
                <wp:extent cx="872067" cy="719455"/>
                <wp:effectExtent l="0" t="0" r="23495" b="23495"/>
                <wp:wrapNone/>
                <wp:docPr id="1681138606" name="Straight Connector 1681138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067" cy="71945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98B94" id="Straight Connector 1681138606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2.35pt" to="278.6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" strokecolor="#4472c4 [3204]" strokeweight="1.5pt">
                <v:stroke dashstyle="dash"/>
              </v:line>
            </w:pict>
          </mc:Fallback>
        </mc:AlternateContent>
      </w:r>
    </w:p>
    <w:p w14:paraId="1B998970" w14:textId="3D271724" w:rsidR="00B92300" w:rsidRPr="008F72EC" w:rsidRDefault="000B2D7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F6C304" wp14:editId="6E5ED7CC">
                <wp:simplePos x="0" y="0"/>
                <wp:positionH relativeFrom="column">
                  <wp:posOffset>1329267</wp:posOffset>
                </wp:positionH>
                <wp:positionV relativeFrom="paragraph">
                  <wp:posOffset>127847</wp:posOffset>
                </wp:positionV>
                <wp:extent cx="1341120" cy="685800"/>
                <wp:effectExtent l="0" t="0" r="11430" b="19050"/>
                <wp:wrapNone/>
                <wp:docPr id="2039845844" name="Text Box 2039845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43B02" w14:textId="266D2524" w:rsidR="00B92300" w:rsidRPr="00D63409" w:rsidRDefault="00B92300" w:rsidP="00B92300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ESP32-S3 Module/ DevKit Room </w:t>
                            </w:r>
                            <w:r w:rsidR="007779CA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6534D5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C304" id="Text Box 2039845844" o:spid="_x0000_s1036" type="#_x0000_t202" style="position:absolute;left:0;text-align:left;margin-left:104.65pt;margin-top:10.05pt;width:105.6pt;height:5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" fillcolor="white [3201]" strokeweight=".5pt">
                <v:textbox>
                  <w:txbxContent>
                    <w:p w14:paraId="1F843B02" w14:textId="266D2524" w:rsidR="00B92300" w:rsidRPr="00D63409" w:rsidRDefault="00B92300" w:rsidP="00B92300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ESP32-S3 Module/ DevKit Room </w:t>
                      </w:r>
                      <w:r w:rsidR="007779CA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6534D5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46C5CB4" w14:textId="33F79BF7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0D361F40" w14:textId="4D9C2F4A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35F831BE" w14:textId="4C2F5638" w:rsidR="00B92300" w:rsidRPr="008F72EC" w:rsidRDefault="000B2D7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CCAEF4" wp14:editId="47481713">
                <wp:simplePos x="0" y="0"/>
                <wp:positionH relativeFrom="column">
                  <wp:posOffset>1327785</wp:posOffset>
                </wp:positionH>
                <wp:positionV relativeFrom="paragraph">
                  <wp:posOffset>276225</wp:posOffset>
                </wp:positionV>
                <wp:extent cx="1341120" cy="685800"/>
                <wp:effectExtent l="0" t="0" r="11430" b="19050"/>
                <wp:wrapNone/>
                <wp:docPr id="1284012166" name="Text Box 128401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E9AEF" w14:textId="054EF845" w:rsidR="00AE11A0" w:rsidRPr="00D63409" w:rsidRDefault="00AE11A0" w:rsidP="00AE11A0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SP32-S3 Module/ DevKit Room #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3…...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AEF4" id="Text Box 1284012166" o:spid="_x0000_s1037" type="#_x0000_t202" style="position:absolute;left:0;text-align:left;margin-left:104.55pt;margin-top:21.75pt;width:105.6pt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" fillcolor="white [3201]" strokeweight=".5pt">
                <v:textbox>
                  <w:txbxContent>
                    <w:p w14:paraId="4D9E9AEF" w14:textId="054EF845" w:rsidR="00AE11A0" w:rsidRPr="00D63409" w:rsidRDefault="00AE11A0" w:rsidP="00AE11A0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SP32-S3 Module/ DevKit Room #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3…... etc.</w:t>
                      </w:r>
                    </w:p>
                  </w:txbxContent>
                </v:textbox>
              </v:shape>
            </w:pict>
          </mc:Fallback>
        </mc:AlternateContent>
      </w:r>
      <w:r w:rsidR="0086424B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2A34B1" wp14:editId="5576A2CD">
                <wp:simplePos x="0" y="0"/>
                <wp:positionH relativeFrom="column">
                  <wp:posOffset>4109720</wp:posOffset>
                </wp:positionH>
                <wp:positionV relativeFrom="paragraph">
                  <wp:posOffset>228600</wp:posOffset>
                </wp:positionV>
                <wp:extent cx="1341120" cy="886460"/>
                <wp:effectExtent l="0" t="0" r="11430" b="27940"/>
                <wp:wrapSquare wrapText="bothSides"/>
                <wp:docPr id="1743130422" name="Text Box 1743130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88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00CC0" w14:textId="55BB81A6" w:rsidR="0086424B" w:rsidRDefault="001D5138" w:rsidP="0086424B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(Optional)</w:t>
                            </w:r>
                          </w:p>
                          <w:p w14:paraId="0F9BAF53" w14:textId="062B496E" w:rsidR="001D5138" w:rsidRPr="007779CA" w:rsidRDefault="001D5138" w:rsidP="0086424B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Data Storage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2D7CE0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SD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34B1" id="Text Box 1743130422" o:spid="_x0000_s1038" type="#_x0000_t202" style="position:absolute;left:0;text-align:left;margin-left:323.6pt;margin-top:18pt;width:105.6pt;height:6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1sOgIAAIQEAAAOAAAAZHJzL2Uyb0RvYy54bWysVE2PGjEMvVfqf4hyL8MAS1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" fillcolor="white [3201]" strokeweight=".5pt">
                <v:textbox>
                  <w:txbxContent>
                    <w:p w14:paraId="71500CC0" w14:textId="55BB81A6" w:rsidR="0086424B" w:rsidRDefault="001D5138" w:rsidP="0086424B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(Optional)</w:t>
                      </w:r>
                    </w:p>
                    <w:p w14:paraId="0F9BAF53" w14:textId="062B496E" w:rsidR="001D5138" w:rsidRPr="007779CA" w:rsidRDefault="001D5138" w:rsidP="0086424B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Data Storage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 w:rsidR="002D7CE0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SD c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A2479" w14:textId="2B7BF1CB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4B9999A0" w14:textId="4B51CCA2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5978061F" w14:textId="0CD46B91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62B0A4EC" w14:textId="71EB7A3A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316A715A" w14:textId="2A759588" w:rsidR="003630DB" w:rsidRPr="008F72EC" w:rsidRDefault="00E9742E" w:rsidP="005A3CAE">
      <w:pPr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 xml:space="preserve">   </w:t>
      </w:r>
    </w:p>
    <w:p w14:paraId="22D27165" w14:textId="5427AA6F" w:rsidR="00FB6719" w:rsidRPr="008F72EC" w:rsidRDefault="00E9520A" w:rsidP="006D7C85">
      <w:pPr>
        <w:pStyle w:val="Heading1"/>
        <w:numPr>
          <w:ilvl w:val="0"/>
          <w:numId w:val="2"/>
        </w:numPr>
        <w:rPr>
          <w:rFonts w:ascii="Quire Sans Light" w:hAnsi="Quire Sans Light"/>
        </w:rPr>
      </w:pPr>
      <w:r w:rsidRPr="008F72EC">
        <w:rPr>
          <w:rFonts w:ascii="Quire Sans Light" w:hAnsi="Quire Sans Light"/>
        </w:rPr>
        <w:lastRenderedPageBreak/>
        <w:t>Component List</w:t>
      </w:r>
    </w:p>
    <w:p w14:paraId="097B248B" w14:textId="0B397B93" w:rsidR="005C411F" w:rsidRPr="008F72EC" w:rsidRDefault="005C411F" w:rsidP="005C411F">
      <w:pPr>
        <w:pStyle w:val="Heading2"/>
        <w:numPr>
          <w:ilvl w:val="1"/>
          <w:numId w:val="2"/>
        </w:numPr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Main Hub</w:t>
      </w:r>
    </w:p>
    <w:p w14:paraId="3A4AADBC" w14:textId="3A525416" w:rsidR="00F13159" w:rsidRPr="008F72EC" w:rsidRDefault="00F13159" w:rsidP="00F13159">
      <w:pPr>
        <w:ind w:left="720" w:firstLine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>Raspberry Pi 4 Model B</w:t>
      </w:r>
    </w:p>
    <w:p w14:paraId="2FDA3337" w14:textId="0BF8D2C4" w:rsidR="005C411F" w:rsidRPr="008F72EC" w:rsidRDefault="005C411F" w:rsidP="005C411F">
      <w:pPr>
        <w:pStyle w:val="Heading2"/>
        <w:numPr>
          <w:ilvl w:val="1"/>
          <w:numId w:val="2"/>
        </w:numPr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Each Room</w:t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3023"/>
        <w:gridCol w:w="3125"/>
        <w:gridCol w:w="2156"/>
        <w:gridCol w:w="1051"/>
      </w:tblGrid>
      <w:tr w:rsidR="005C411F" w:rsidRPr="008F72EC" w14:paraId="06E38D18" w14:textId="77777777" w:rsidTr="002E19E3">
        <w:tc>
          <w:tcPr>
            <w:tcW w:w="3023" w:type="dxa"/>
          </w:tcPr>
          <w:p w14:paraId="60EB8365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Manufacturer Part Number</w:t>
            </w:r>
          </w:p>
        </w:tc>
        <w:tc>
          <w:tcPr>
            <w:tcW w:w="3125" w:type="dxa"/>
          </w:tcPr>
          <w:p w14:paraId="461C9F4B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Description</w:t>
            </w:r>
          </w:p>
        </w:tc>
        <w:tc>
          <w:tcPr>
            <w:tcW w:w="2156" w:type="dxa"/>
          </w:tcPr>
          <w:p w14:paraId="5317E5C6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Manufacturer</w:t>
            </w:r>
          </w:p>
        </w:tc>
        <w:tc>
          <w:tcPr>
            <w:tcW w:w="1051" w:type="dxa"/>
          </w:tcPr>
          <w:p w14:paraId="56D6BB7D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Quantity</w:t>
            </w:r>
          </w:p>
        </w:tc>
      </w:tr>
      <w:tr w:rsidR="00B63E3A" w:rsidRPr="008F72EC" w14:paraId="34892056" w14:textId="77777777" w:rsidTr="002E19E3">
        <w:tc>
          <w:tcPr>
            <w:tcW w:w="3023" w:type="dxa"/>
          </w:tcPr>
          <w:p w14:paraId="27800DA2" w14:textId="4AEC703C" w:rsidR="00B63E3A" w:rsidRPr="008F72EC" w:rsidRDefault="004C1AA5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 xml:space="preserve">ESP32-S3-WROOM-1U-N8R8 </w:t>
            </w:r>
          </w:p>
        </w:tc>
        <w:tc>
          <w:tcPr>
            <w:tcW w:w="3125" w:type="dxa"/>
          </w:tcPr>
          <w:p w14:paraId="7697C0A9" w14:textId="487C99E7" w:rsidR="00B63E3A" w:rsidRPr="008F72EC" w:rsidRDefault="004C1AA5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ESP32-S3 Development Board</w:t>
            </w:r>
          </w:p>
        </w:tc>
        <w:tc>
          <w:tcPr>
            <w:tcW w:w="2156" w:type="dxa"/>
          </w:tcPr>
          <w:p w14:paraId="36C7182B" w14:textId="44EB03B8" w:rsidR="00B63E3A" w:rsidRPr="008F72EC" w:rsidRDefault="009C41F3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Espressif Systems</w:t>
            </w:r>
          </w:p>
        </w:tc>
        <w:tc>
          <w:tcPr>
            <w:tcW w:w="1051" w:type="dxa"/>
          </w:tcPr>
          <w:p w14:paraId="0EF6FE5E" w14:textId="313DA61F" w:rsidR="00B63E3A" w:rsidRPr="008F72EC" w:rsidRDefault="006712F4" w:rsidP="008237DA">
            <w:pPr>
              <w:rPr>
                <w:rFonts w:ascii="Quire Sans Light" w:hAnsi="Quire Sans Light"/>
              </w:rPr>
            </w:pPr>
            <w:r>
              <w:rPr>
                <w:rFonts w:ascii="Quire Sans Light" w:hAnsi="Quire Sans Light"/>
              </w:rPr>
              <w:t>1-3</w:t>
            </w:r>
          </w:p>
        </w:tc>
      </w:tr>
      <w:tr w:rsidR="009C41F3" w:rsidRPr="008F72EC" w14:paraId="7A96B149" w14:textId="77777777" w:rsidTr="002E19E3">
        <w:tc>
          <w:tcPr>
            <w:tcW w:w="3023" w:type="dxa"/>
          </w:tcPr>
          <w:p w14:paraId="598344D6" w14:textId="3441C376" w:rsidR="009C41F3" w:rsidRPr="008F72EC" w:rsidRDefault="00744F34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ESP32-S3-WROOM-1-N4</w:t>
            </w:r>
          </w:p>
        </w:tc>
        <w:tc>
          <w:tcPr>
            <w:tcW w:w="3125" w:type="dxa"/>
          </w:tcPr>
          <w:p w14:paraId="1BF49997" w14:textId="0B50971C" w:rsidR="009C41F3" w:rsidRPr="008F72EC" w:rsidRDefault="00744F34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ESP32-S3 Module (On board Antenna)</w:t>
            </w:r>
          </w:p>
        </w:tc>
        <w:tc>
          <w:tcPr>
            <w:tcW w:w="2156" w:type="dxa"/>
          </w:tcPr>
          <w:p w14:paraId="11B4F326" w14:textId="7AD2C70B" w:rsidR="009C41F3" w:rsidRPr="008F72EC" w:rsidRDefault="00744F34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Espressif Systems</w:t>
            </w:r>
          </w:p>
        </w:tc>
        <w:tc>
          <w:tcPr>
            <w:tcW w:w="1051" w:type="dxa"/>
          </w:tcPr>
          <w:p w14:paraId="65E0C29B" w14:textId="2F2D330C" w:rsidR="009C41F3" w:rsidRPr="008F72EC" w:rsidRDefault="008E1F9D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-</w:t>
            </w:r>
            <w:r w:rsidR="00D43043" w:rsidRPr="008F72EC">
              <w:rPr>
                <w:rFonts w:ascii="Quire Sans Light" w:hAnsi="Quire Sans Light"/>
              </w:rPr>
              <w:t>3</w:t>
            </w:r>
          </w:p>
        </w:tc>
      </w:tr>
      <w:tr w:rsidR="005C411F" w:rsidRPr="008F72EC" w14:paraId="55C4FAF4" w14:textId="77777777" w:rsidTr="002E19E3">
        <w:tc>
          <w:tcPr>
            <w:tcW w:w="3023" w:type="dxa"/>
          </w:tcPr>
          <w:p w14:paraId="62A88DA9" w14:textId="0CBFF946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01020060</w:t>
            </w:r>
          </w:p>
        </w:tc>
        <w:tc>
          <w:tcPr>
            <w:tcW w:w="3125" w:type="dxa"/>
          </w:tcPr>
          <w:p w14:paraId="774F7238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PIR MOTION SENSOR</w:t>
            </w:r>
          </w:p>
        </w:tc>
        <w:tc>
          <w:tcPr>
            <w:tcW w:w="2156" w:type="dxa"/>
          </w:tcPr>
          <w:p w14:paraId="3DDDC8C7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Seeed Technology Co., Ltd</w:t>
            </w:r>
          </w:p>
        </w:tc>
        <w:tc>
          <w:tcPr>
            <w:tcW w:w="1051" w:type="dxa"/>
          </w:tcPr>
          <w:p w14:paraId="006C4CA5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-3</w:t>
            </w:r>
          </w:p>
        </w:tc>
      </w:tr>
      <w:tr w:rsidR="005C411F" w:rsidRPr="008F72EC" w14:paraId="6EA6FB54" w14:textId="77777777" w:rsidTr="002E19E3">
        <w:tc>
          <w:tcPr>
            <w:tcW w:w="3023" w:type="dxa"/>
          </w:tcPr>
          <w:p w14:paraId="00DC5882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n.a</w:t>
            </w:r>
          </w:p>
        </w:tc>
        <w:tc>
          <w:tcPr>
            <w:tcW w:w="3125" w:type="dxa"/>
          </w:tcPr>
          <w:p w14:paraId="203C2774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4PCS 50KG HX711 Pressure Sensor Module</w:t>
            </w:r>
          </w:p>
        </w:tc>
        <w:tc>
          <w:tcPr>
            <w:tcW w:w="2156" w:type="dxa"/>
          </w:tcPr>
          <w:p w14:paraId="3EC257C5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 xml:space="preserve">DAOKAI </w:t>
            </w:r>
          </w:p>
        </w:tc>
        <w:tc>
          <w:tcPr>
            <w:tcW w:w="1051" w:type="dxa"/>
          </w:tcPr>
          <w:p w14:paraId="40AE029C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-3</w:t>
            </w:r>
          </w:p>
        </w:tc>
      </w:tr>
      <w:tr w:rsidR="005C411F" w:rsidRPr="008F72EC" w14:paraId="1D2C9EF9" w14:textId="77777777" w:rsidTr="002E19E3">
        <w:tc>
          <w:tcPr>
            <w:tcW w:w="3023" w:type="dxa"/>
          </w:tcPr>
          <w:p w14:paraId="1704AB7F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375</w:t>
            </w:r>
          </w:p>
        </w:tc>
        <w:tc>
          <w:tcPr>
            <w:tcW w:w="3125" w:type="dxa"/>
          </w:tcPr>
          <w:p w14:paraId="2933E2DB" w14:textId="32E2FE06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MAGNETIC CONTACT SWITCH (D</w:t>
            </w:r>
            <w:r w:rsidR="003F13AD" w:rsidRPr="008F72EC">
              <w:rPr>
                <w:rFonts w:ascii="Quire Sans Light" w:hAnsi="Quire Sans Light"/>
              </w:rPr>
              <w:t>oor Sensor)</w:t>
            </w:r>
          </w:p>
        </w:tc>
        <w:tc>
          <w:tcPr>
            <w:tcW w:w="2156" w:type="dxa"/>
          </w:tcPr>
          <w:p w14:paraId="4692BC7B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Adafruit Industries LLC</w:t>
            </w:r>
          </w:p>
        </w:tc>
        <w:tc>
          <w:tcPr>
            <w:tcW w:w="1051" w:type="dxa"/>
          </w:tcPr>
          <w:p w14:paraId="06559B1F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</w:t>
            </w:r>
          </w:p>
        </w:tc>
      </w:tr>
      <w:tr w:rsidR="005C411F" w:rsidRPr="008F72EC" w14:paraId="139B76ED" w14:textId="77777777" w:rsidTr="002E19E3">
        <w:trPr>
          <w:trHeight w:val="539"/>
        </w:trPr>
        <w:tc>
          <w:tcPr>
            <w:tcW w:w="3023" w:type="dxa"/>
          </w:tcPr>
          <w:p w14:paraId="53DB7E76" w14:textId="2416EA06" w:rsidR="005C411F" w:rsidRPr="008F72EC" w:rsidRDefault="006C43A6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ICS-43434</w:t>
            </w:r>
          </w:p>
        </w:tc>
        <w:tc>
          <w:tcPr>
            <w:tcW w:w="3125" w:type="dxa"/>
          </w:tcPr>
          <w:p w14:paraId="268F6410" w14:textId="435B2A9B" w:rsidR="005C411F" w:rsidRPr="008F72EC" w:rsidRDefault="001A51CC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MICROPHONE</w:t>
            </w:r>
            <w:r w:rsidRPr="008F72EC">
              <w:rPr>
                <w:rFonts w:ascii="Quire Sans Light" w:hAnsi="Quire Sans Light"/>
              </w:rPr>
              <w:t xml:space="preserve"> </w:t>
            </w:r>
            <w:r w:rsidRPr="008F72EC">
              <w:rPr>
                <w:rFonts w:ascii="Quire Sans Light" w:hAnsi="Quire Sans Light"/>
              </w:rPr>
              <w:t>MEMS DIGITAL I2S OMNI</w:t>
            </w:r>
          </w:p>
        </w:tc>
        <w:tc>
          <w:tcPr>
            <w:tcW w:w="2156" w:type="dxa"/>
          </w:tcPr>
          <w:p w14:paraId="65FE8291" w14:textId="1BB1853F" w:rsidR="005C411F" w:rsidRPr="008F72EC" w:rsidRDefault="001A51CC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TDK InvenSense</w:t>
            </w:r>
            <w:r w:rsidRPr="008F72EC">
              <w:rPr>
                <w:rFonts w:ascii="Quire Sans Light" w:hAnsi="Quire Sans Light"/>
              </w:rPr>
              <w:t xml:space="preserve"> </w:t>
            </w:r>
            <w:r w:rsidRPr="008F72EC">
              <w:rPr>
                <w:rFonts w:ascii="Quire Sans Light" w:hAnsi="Quire Sans Light"/>
              </w:rPr>
              <w:t xml:space="preserve"> </w:t>
            </w:r>
          </w:p>
        </w:tc>
        <w:tc>
          <w:tcPr>
            <w:tcW w:w="1051" w:type="dxa"/>
          </w:tcPr>
          <w:p w14:paraId="312D68A3" w14:textId="77777777" w:rsidR="005C411F" w:rsidRPr="008F72EC" w:rsidRDefault="006C43A6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</w:t>
            </w:r>
          </w:p>
          <w:p w14:paraId="6FE3DCD3" w14:textId="73554653" w:rsidR="000C1010" w:rsidRPr="008F72EC" w:rsidRDefault="000C1010" w:rsidP="008237DA">
            <w:pPr>
              <w:rPr>
                <w:rFonts w:ascii="Quire Sans Light" w:hAnsi="Quire Sans Light"/>
              </w:rPr>
            </w:pPr>
          </w:p>
        </w:tc>
      </w:tr>
      <w:tr w:rsidR="00AF599D" w:rsidRPr="008F72EC" w14:paraId="6ACE781E" w14:textId="77777777" w:rsidTr="002E19E3">
        <w:trPr>
          <w:trHeight w:val="539"/>
        </w:trPr>
        <w:tc>
          <w:tcPr>
            <w:tcW w:w="3023" w:type="dxa"/>
          </w:tcPr>
          <w:p w14:paraId="691A3D94" w14:textId="51E1FDBA" w:rsidR="00AF599D" w:rsidRPr="008F72EC" w:rsidRDefault="0057403D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WR9HA2000USBCFMEDR6W</w:t>
            </w:r>
          </w:p>
        </w:tc>
        <w:tc>
          <w:tcPr>
            <w:tcW w:w="3125" w:type="dxa"/>
          </w:tcPr>
          <w:p w14:paraId="2EB948CF" w14:textId="0100AE5A" w:rsidR="00AF599D" w:rsidRPr="008F72EC" w:rsidRDefault="00AF599D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Power Adaptor (</w:t>
            </w:r>
            <w:r w:rsidR="005B3AAC" w:rsidRPr="008F72EC">
              <w:rPr>
                <w:rFonts w:ascii="Quire Sans Light" w:hAnsi="Quire Sans Light"/>
              </w:rPr>
              <w:t>5V 2A output)</w:t>
            </w:r>
          </w:p>
        </w:tc>
        <w:tc>
          <w:tcPr>
            <w:tcW w:w="2156" w:type="dxa"/>
          </w:tcPr>
          <w:p w14:paraId="152AF236" w14:textId="39824B40" w:rsidR="00AF599D" w:rsidRPr="008F72EC" w:rsidRDefault="00DE0237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GlobTek, Inc.</w:t>
            </w:r>
          </w:p>
        </w:tc>
        <w:tc>
          <w:tcPr>
            <w:tcW w:w="1051" w:type="dxa"/>
          </w:tcPr>
          <w:p w14:paraId="2B9AC042" w14:textId="0A3E768C" w:rsidR="00AF599D" w:rsidRPr="008F72EC" w:rsidRDefault="008F72EC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</w:t>
            </w:r>
          </w:p>
        </w:tc>
      </w:tr>
      <w:tr w:rsidR="00356C01" w:rsidRPr="008F72EC" w14:paraId="1A2EB615" w14:textId="77777777" w:rsidTr="002E19E3">
        <w:trPr>
          <w:trHeight w:val="539"/>
        </w:trPr>
        <w:tc>
          <w:tcPr>
            <w:tcW w:w="3023" w:type="dxa"/>
          </w:tcPr>
          <w:p w14:paraId="237725E7" w14:textId="5053ABCA" w:rsidR="00356C01" w:rsidRPr="008F72EC" w:rsidRDefault="00A109A8" w:rsidP="008237DA">
            <w:pPr>
              <w:rPr>
                <w:rFonts w:ascii="Quire Sans Light" w:hAnsi="Quire Sans Light"/>
              </w:rPr>
            </w:pPr>
            <w:r w:rsidRPr="00A109A8">
              <w:rPr>
                <w:rFonts w:ascii="Quire Sans Light" w:hAnsi="Quire Sans Light"/>
              </w:rPr>
              <w:t>TLV1117LV33DCYR</w:t>
            </w:r>
          </w:p>
        </w:tc>
        <w:tc>
          <w:tcPr>
            <w:tcW w:w="3125" w:type="dxa"/>
          </w:tcPr>
          <w:p w14:paraId="2CF5CAB6" w14:textId="3BA3B3CD" w:rsidR="00356C01" w:rsidRPr="008F72EC" w:rsidRDefault="005B1082" w:rsidP="008237DA">
            <w:pPr>
              <w:rPr>
                <w:rFonts w:ascii="Quire Sans Light" w:hAnsi="Quire Sans Light"/>
              </w:rPr>
            </w:pPr>
            <w:r w:rsidRPr="005B1082">
              <w:rPr>
                <w:rFonts w:ascii="Quire Sans Light" w:hAnsi="Quire Sans Light"/>
              </w:rPr>
              <w:t>IC REG LINEAR 3.3V 1A SOT-223-4</w:t>
            </w:r>
          </w:p>
        </w:tc>
        <w:tc>
          <w:tcPr>
            <w:tcW w:w="2156" w:type="dxa"/>
          </w:tcPr>
          <w:p w14:paraId="6C6E8001" w14:textId="2AD676DE" w:rsidR="00356C01" w:rsidRPr="008F72EC" w:rsidRDefault="005B1082" w:rsidP="008237DA">
            <w:pPr>
              <w:rPr>
                <w:rFonts w:ascii="Quire Sans Light" w:hAnsi="Quire Sans Light"/>
              </w:rPr>
            </w:pPr>
            <w:r w:rsidRPr="005B1082">
              <w:rPr>
                <w:rFonts w:ascii="Quire Sans Light" w:hAnsi="Quire Sans Light"/>
              </w:rPr>
              <w:t>Texas Instruments</w:t>
            </w:r>
          </w:p>
        </w:tc>
        <w:tc>
          <w:tcPr>
            <w:tcW w:w="1051" w:type="dxa"/>
          </w:tcPr>
          <w:p w14:paraId="6631A909" w14:textId="4CDC3ED7" w:rsidR="00356C01" w:rsidRPr="008F72EC" w:rsidRDefault="005B1082" w:rsidP="008237DA">
            <w:pPr>
              <w:rPr>
                <w:rFonts w:ascii="Quire Sans Light" w:hAnsi="Quire Sans Light"/>
              </w:rPr>
            </w:pPr>
            <w:r>
              <w:rPr>
                <w:rFonts w:ascii="Quire Sans Light" w:hAnsi="Quire Sans Light"/>
              </w:rPr>
              <w:t>1</w:t>
            </w:r>
            <w:r w:rsidR="00F572F2">
              <w:rPr>
                <w:rFonts w:ascii="Quire Sans Light" w:hAnsi="Quire Sans Light"/>
              </w:rPr>
              <w:t>-3</w:t>
            </w:r>
          </w:p>
        </w:tc>
      </w:tr>
      <w:tr w:rsidR="002E19E3" w:rsidRPr="008F72EC" w14:paraId="72A2935A" w14:textId="77777777" w:rsidTr="002E19E3">
        <w:trPr>
          <w:trHeight w:val="539"/>
        </w:trPr>
        <w:tc>
          <w:tcPr>
            <w:tcW w:w="3023" w:type="dxa"/>
          </w:tcPr>
          <w:p w14:paraId="706BA63E" w14:textId="4A7780A3" w:rsidR="002E19E3" w:rsidRPr="008F72EC" w:rsidRDefault="008F72EC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D6C90 F2 LFS</w:t>
            </w:r>
          </w:p>
        </w:tc>
        <w:tc>
          <w:tcPr>
            <w:tcW w:w="3125" w:type="dxa"/>
          </w:tcPr>
          <w:p w14:paraId="6CD581F2" w14:textId="3E2D3B2C" w:rsidR="002E19E3" w:rsidRPr="008F72EC" w:rsidRDefault="008F72EC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SWITCH PUSH SPST-NO 0.1A 32V</w:t>
            </w:r>
          </w:p>
        </w:tc>
        <w:tc>
          <w:tcPr>
            <w:tcW w:w="2156" w:type="dxa"/>
          </w:tcPr>
          <w:p w14:paraId="55E710A2" w14:textId="66E965A3" w:rsidR="002E19E3" w:rsidRPr="008F72EC" w:rsidRDefault="002E19E3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C&amp;K</w:t>
            </w:r>
          </w:p>
        </w:tc>
        <w:tc>
          <w:tcPr>
            <w:tcW w:w="1051" w:type="dxa"/>
          </w:tcPr>
          <w:p w14:paraId="1C75EA19" w14:textId="145489FD" w:rsidR="002E19E3" w:rsidRPr="008F72EC" w:rsidRDefault="008F72EC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-3</w:t>
            </w:r>
          </w:p>
        </w:tc>
      </w:tr>
    </w:tbl>
    <w:p w14:paraId="75EBF17A" w14:textId="59D82AF2" w:rsidR="006D7C85" w:rsidRPr="008F72EC" w:rsidRDefault="007C0264" w:rsidP="0070678B">
      <w:pPr>
        <w:pStyle w:val="Heading2"/>
        <w:numPr>
          <w:ilvl w:val="1"/>
          <w:numId w:val="2"/>
        </w:numPr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Other and optional components</w:t>
      </w:r>
      <w:r w:rsidR="002B3B58">
        <w:rPr>
          <w:rFonts w:ascii="Quire Sans Light" w:hAnsi="Quire Sans Light"/>
        </w:rPr>
        <w:t xml:space="preserve"> </w:t>
      </w:r>
    </w:p>
    <w:p w14:paraId="10995110" w14:textId="7B0B499C" w:rsidR="007C0264" w:rsidRPr="008F72EC" w:rsidRDefault="007C0264" w:rsidP="007C0264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>ABS enclosure + mounting tape/screws ×3</w:t>
      </w:r>
    </w:p>
    <w:p w14:paraId="264D2832" w14:textId="64E68CBE" w:rsidR="008F72EC" w:rsidRPr="008F72EC" w:rsidRDefault="008F72EC" w:rsidP="007C0264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>Passives/ESD parts, headers, JST leads, screw terminals</w:t>
      </w:r>
    </w:p>
    <w:p w14:paraId="15A5413F" w14:textId="6D8BEA4F" w:rsidR="007C0264" w:rsidRPr="008F72EC" w:rsidRDefault="007C0264" w:rsidP="007C0264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>Optional:</w:t>
      </w:r>
    </w:p>
    <w:p w14:paraId="046E2C16" w14:textId="19A408B2" w:rsidR="007C0264" w:rsidRPr="008F72EC" w:rsidRDefault="007C0264" w:rsidP="007C0264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>0.96</w:t>
      </w:r>
      <w:r w:rsidRPr="008F72EC">
        <w:rPr>
          <w:rFonts w:ascii="Times New Roman" w:hAnsi="Times New Roman" w:cs="Times New Roman"/>
          <w:sz w:val="24"/>
          <w:szCs w:val="24"/>
        </w:rPr>
        <w:t>″</w:t>
      </w:r>
      <w:r w:rsidRPr="008F72EC">
        <w:rPr>
          <w:rFonts w:ascii="Quire Sans Light" w:hAnsi="Quire Sans Light"/>
          <w:sz w:val="24"/>
          <w:szCs w:val="24"/>
        </w:rPr>
        <w:t xml:space="preserve"> OLED (SSD1306, I</w:t>
      </w:r>
      <w:r w:rsidRPr="008F72EC">
        <w:rPr>
          <w:rFonts w:ascii="Quire Sans Light" w:hAnsi="Quire Sans Light" w:cs="Quire Sans Light"/>
          <w:sz w:val="24"/>
          <w:szCs w:val="24"/>
        </w:rPr>
        <w:t>²</w:t>
      </w:r>
      <w:r w:rsidRPr="008F72EC">
        <w:rPr>
          <w:rFonts w:ascii="Quire Sans Light" w:hAnsi="Quire Sans Light"/>
          <w:sz w:val="24"/>
          <w:szCs w:val="24"/>
        </w:rPr>
        <w:t xml:space="preserve">C) </w:t>
      </w:r>
      <w:r w:rsidRPr="008F72EC">
        <w:rPr>
          <w:rFonts w:ascii="Quire Sans Light" w:hAnsi="Quire Sans Light" w:cs="Quire Sans Light"/>
          <w:sz w:val="24"/>
          <w:szCs w:val="24"/>
        </w:rPr>
        <w:t>×</w:t>
      </w:r>
      <w:r w:rsidRPr="008F72EC">
        <w:rPr>
          <w:rFonts w:ascii="Quire Sans Light" w:hAnsi="Quire Sans Light"/>
          <w:sz w:val="24"/>
          <w:szCs w:val="24"/>
        </w:rPr>
        <w:t>3</w:t>
      </w:r>
    </w:p>
    <w:p w14:paraId="4CB3FD88" w14:textId="02D12AFE" w:rsidR="00615852" w:rsidRPr="008F72EC" w:rsidRDefault="00615852" w:rsidP="00980A05">
      <w:pPr>
        <w:pStyle w:val="Heading1"/>
        <w:numPr>
          <w:ilvl w:val="0"/>
          <w:numId w:val="2"/>
        </w:numPr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 xml:space="preserve">Module </w:t>
      </w:r>
      <w:r w:rsidR="00E9520A" w:rsidRPr="008F72EC">
        <w:rPr>
          <w:rFonts w:ascii="Quire Sans Light" w:hAnsi="Quire Sans Light"/>
        </w:rPr>
        <w:t>Communication Diagram</w:t>
      </w:r>
    </w:p>
    <w:p w14:paraId="7F2D91D0" w14:textId="7AC242FE" w:rsidR="00A0673A" w:rsidRPr="00A94B1E" w:rsidRDefault="005501D3" w:rsidP="007C24D0">
      <w:pPr>
        <w:pStyle w:val="Heading2"/>
        <w:numPr>
          <w:ilvl w:val="1"/>
          <w:numId w:val="2"/>
        </w:numPr>
        <w:rPr>
          <w:rFonts w:ascii="Quire Sans Light" w:hAnsi="Quire Sans Light"/>
          <w:lang w:val="fr-CA"/>
        </w:rPr>
      </w:pPr>
      <w:r w:rsidRPr="00A94B1E">
        <w:rPr>
          <w:rFonts w:ascii="Quire Sans Light" w:hAnsi="Quire Sans Light"/>
          <w:lang w:val="fr-CA"/>
        </w:rPr>
        <w:t>Movement</w:t>
      </w:r>
      <w:r w:rsidR="00A94B1E" w:rsidRPr="00A94B1E">
        <w:rPr>
          <w:rFonts w:ascii="Quire Sans Light" w:hAnsi="Quire Sans Light"/>
          <w:lang w:val="fr-CA"/>
        </w:rPr>
        <w:t xml:space="preserve"> Module</w:t>
      </w:r>
      <w:r w:rsidRPr="00A94B1E">
        <w:rPr>
          <w:rFonts w:ascii="Quire Sans Light" w:hAnsi="Quire Sans Light"/>
          <w:lang w:val="fr-CA"/>
        </w:rPr>
        <w:t xml:space="preserve">: </w:t>
      </w:r>
      <w:r w:rsidR="00E9520A" w:rsidRPr="00A94B1E">
        <w:rPr>
          <w:rFonts w:ascii="Quire Sans Light" w:hAnsi="Quire Sans Light"/>
          <w:lang w:val="fr-CA"/>
        </w:rPr>
        <w:t>PIR Motion</w:t>
      </w:r>
      <w:r w:rsidR="00A94B1E" w:rsidRPr="00A94B1E">
        <w:rPr>
          <w:rFonts w:ascii="Quire Sans Light" w:hAnsi="Quire Sans Light"/>
          <w:lang w:val="fr-CA"/>
        </w:rPr>
        <w:t xml:space="preserve"> Se</w:t>
      </w:r>
      <w:r w:rsidR="00A94B1E">
        <w:rPr>
          <w:rFonts w:ascii="Quire Sans Light" w:hAnsi="Quire Sans Light"/>
          <w:lang w:val="fr-CA"/>
        </w:rPr>
        <w:t>nsor</w:t>
      </w:r>
    </w:p>
    <w:p w14:paraId="6A4214FA" w14:textId="0A1154FB" w:rsidR="00E65134" w:rsidRPr="00A94B1E" w:rsidRDefault="00305FE1" w:rsidP="00B1527E">
      <w:pPr>
        <w:ind w:left="1440"/>
        <w:rPr>
          <w:rFonts w:ascii="Quire Sans Light" w:hAnsi="Quire Sans Light"/>
          <w:lang w:val="fr-CA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913C8C" wp14:editId="2335E61F">
                <wp:simplePos x="0" y="0"/>
                <wp:positionH relativeFrom="column">
                  <wp:posOffset>1820333</wp:posOffset>
                </wp:positionH>
                <wp:positionV relativeFrom="paragraph">
                  <wp:posOffset>261832</wp:posOffset>
                </wp:positionV>
                <wp:extent cx="2404110" cy="287443"/>
                <wp:effectExtent l="0" t="0" r="0" b="0"/>
                <wp:wrapNone/>
                <wp:docPr id="1832314246" name="Text Box 1832314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8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AC567" w14:textId="7CB65853" w:rsidR="00FF162C" w:rsidRPr="00CC70C5" w:rsidRDefault="00884C1B" w:rsidP="00FF162C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GPIO Direct Connect: Logic 0 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3C8C" id="Text Box 1832314246" o:spid="_x0000_s1039" type="#_x0000_t202" style="position:absolute;left:0;text-align:left;margin-left:143.35pt;margin-top:20.6pt;width:189.3pt;height:2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" filled="f" stroked="f">
                <v:textbox>
                  <w:txbxContent>
                    <w:p w14:paraId="0D9AC567" w14:textId="7CB65853" w:rsidR="00FF162C" w:rsidRPr="00CC70C5" w:rsidRDefault="00884C1B" w:rsidP="00FF162C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GPIO Direct Connect: Logic 0 or 1</w:t>
                      </w:r>
                    </w:p>
                  </w:txbxContent>
                </v:textbox>
              </v:shape>
            </w:pict>
          </mc:Fallback>
        </mc:AlternateContent>
      </w:r>
    </w:p>
    <w:p w14:paraId="191DB01C" w14:textId="5FB8637F" w:rsidR="00E65134" w:rsidRPr="00A94B1E" w:rsidRDefault="00E9520A" w:rsidP="00E65134">
      <w:pPr>
        <w:rPr>
          <w:rFonts w:ascii="Quire Sans Light" w:hAnsi="Quire Sans Light"/>
          <w:lang w:val="fr-CA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687D06" wp14:editId="579735F1">
                <wp:simplePos x="0" y="0"/>
                <wp:positionH relativeFrom="column">
                  <wp:posOffset>4224655</wp:posOffset>
                </wp:positionH>
                <wp:positionV relativeFrom="paragraph">
                  <wp:posOffset>29421</wp:posOffset>
                </wp:positionV>
                <wp:extent cx="1341120" cy="685800"/>
                <wp:effectExtent l="0" t="0" r="11430" b="19050"/>
                <wp:wrapNone/>
                <wp:docPr id="497501635" name="Text Box 49750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E9B07" w14:textId="77777777" w:rsidR="00E9520A" w:rsidRPr="00D63409" w:rsidRDefault="00E9520A" w:rsidP="00E9520A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SP32-S3 Module/ DevKit Room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7D06" id="Text Box 497501635" o:spid="_x0000_s1040" type="#_x0000_t202" style="position:absolute;margin-left:332.65pt;margin-top:2.3pt;width:105.6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" fillcolor="white [3201]" strokeweight=".5pt">
                <v:textbox>
                  <w:txbxContent>
                    <w:p w14:paraId="4BBE9B07" w14:textId="77777777" w:rsidR="00E9520A" w:rsidRPr="00D63409" w:rsidRDefault="00E9520A" w:rsidP="00E9520A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SP32-S3 Module/ DevKit Room #1</w:t>
                      </w:r>
                    </w:p>
                  </w:txbxContent>
                </v:textbox>
              </v:shape>
            </w:pict>
          </mc:Fallback>
        </mc:AlternateContent>
      </w: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0C4C48" wp14:editId="585A457B">
                <wp:simplePos x="0" y="0"/>
                <wp:positionH relativeFrom="column">
                  <wp:posOffset>902123</wp:posOffset>
                </wp:positionH>
                <wp:positionV relativeFrom="paragraph">
                  <wp:posOffset>52282</wp:posOffset>
                </wp:positionV>
                <wp:extent cx="918557" cy="662940"/>
                <wp:effectExtent l="0" t="0" r="15240" b="22860"/>
                <wp:wrapNone/>
                <wp:docPr id="715434091" name="Text Box 715434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57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3FDC5" w14:textId="77777777" w:rsidR="00E9520A" w:rsidRPr="00CC70C5" w:rsidRDefault="00E9520A" w:rsidP="00E9520A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Movement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PIR Motion Sensor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4C48" id="Text Box 715434091" o:spid="_x0000_s1041" type="#_x0000_t202" style="position:absolute;margin-left:71.05pt;margin-top:4.1pt;width:72.35pt;height:52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" fillcolor="white [3201]" strokeweight=".5pt">
                <v:textbox>
                  <w:txbxContent>
                    <w:p w14:paraId="7433FDC5" w14:textId="77777777" w:rsidR="00E9520A" w:rsidRPr="00CC70C5" w:rsidRDefault="00E9520A" w:rsidP="00E9520A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Movement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PIR Motion Sensor #1</w:t>
                      </w:r>
                    </w:p>
                  </w:txbxContent>
                </v:textbox>
              </v:shape>
            </w:pict>
          </mc:Fallback>
        </mc:AlternateContent>
      </w:r>
    </w:p>
    <w:p w14:paraId="66FEA208" w14:textId="0113B1AE" w:rsidR="00E65134" w:rsidRPr="00A94B1E" w:rsidRDefault="006602BC" w:rsidP="00E65134">
      <w:pPr>
        <w:rPr>
          <w:rFonts w:ascii="Quire Sans Light" w:hAnsi="Quire Sans Light"/>
          <w:lang w:val="fr-CA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F4634D" wp14:editId="2D8D3C41">
                <wp:simplePos x="0" y="0"/>
                <wp:positionH relativeFrom="column">
                  <wp:posOffset>1820333</wp:posOffset>
                </wp:positionH>
                <wp:positionV relativeFrom="paragraph">
                  <wp:posOffset>39583</wp:posOffset>
                </wp:positionV>
                <wp:extent cx="2404534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77F24" id="Straight Connector 1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3.1pt" to="332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SZmwEAAJQDAAAOAAAAZHJzL2Uyb0RvYy54bWysU8uu0zAQ3SPxD5b3NGkp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3365CC14" w14:textId="1232E6D3" w:rsidR="00E65134" w:rsidRPr="00A94B1E" w:rsidRDefault="00E65134" w:rsidP="00E65134">
      <w:pPr>
        <w:rPr>
          <w:rFonts w:ascii="Quire Sans Light" w:hAnsi="Quire Sans Light"/>
          <w:lang w:val="fr-CA"/>
        </w:rPr>
      </w:pPr>
    </w:p>
    <w:p w14:paraId="7E5C758A" w14:textId="77777777" w:rsidR="00B31DE0" w:rsidRPr="00A94B1E" w:rsidRDefault="00B31DE0" w:rsidP="00B31DE0">
      <w:pPr>
        <w:ind w:left="720" w:firstLine="720"/>
        <w:rPr>
          <w:rFonts w:ascii="Quire Sans Light" w:hAnsi="Quire Sans Light"/>
          <w:sz w:val="24"/>
          <w:szCs w:val="24"/>
          <w:lang w:val="fr-CA"/>
        </w:rPr>
      </w:pPr>
    </w:p>
    <w:p w14:paraId="74F63852" w14:textId="53BFC103" w:rsidR="00B31DE0" w:rsidRPr="00BF0F30" w:rsidRDefault="00B31DE0" w:rsidP="00B31DE0">
      <w:pPr>
        <w:ind w:left="720" w:firstLine="720"/>
        <w:rPr>
          <w:rFonts w:ascii="Quire Sans Light" w:hAnsi="Quire Sans Light"/>
          <w:b/>
          <w:bCs/>
          <w:sz w:val="24"/>
          <w:szCs w:val="24"/>
        </w:rPr>
      </w:pPr>
      <w:r w:rsidRPr="00BF0F30">
        <w:rPr>
          <w:rFonts w:ascii="Quire Sans Light" w:hAnsi="Quire Sans Light"/>
          <w:b/>
          <w:bCs/>
          <w:sz w:val="24"/>
          <w:szCs w:val="24"/>
        </w:rPr>
        <w:t>Number of GPIO used: 1</w:t>
      </w:r>
    </w:p>
    <w:p w14:paraId="4F565379" w14:textId="77777777" w:rsidR="007807F5" w:rsidRPr="008F72EC" w:rsidRDefault="007807F5" w:rsidP="00B31DE0">
      <w:pPr>
        <w:ind w:left="1080"/>
        <w:rPr>
          <w:rFonts w:ascii="Quire Sans Light" w:hAnsi="Quire Sans Light"/>
        </w:rPr>
      </w:pPr>
    </w:p>
    <w:p w14:paraId="36D2EE72" w14:textId="6B723804" w:rsidR="00615852" w:rsidRPr="008F72EC" w:rsidRDefault="00615852" w:rsidP="00B1527E">
      <w:pPr>
        <w:pStyle w:val="Heading3"/>
      </w:pPr>
      <w:r w:rsidRPr="008F72EC">
        <w:lastRenderedPageBreak/>
        <w:t>Functio</w:t>
      </w:r>
      <w:r w:rsidR="00E45585" w:rsidRPr="008F72EC">
        <w:t>ns</w:t>
      </w:r>
      <w:r w:rsidRPr="008F72EC">
        <w:t>:</w:t>
      </w:r>
    </w:p>
    <w:p w14:paraId="3CAF4CB3" w14:textId="667E8B52" w:rsidR="00615852" w:rsidRDefault="00B1527E" w:rsidP="008165E9">
      <w:pPr>
        <w:pStyle w:val="ListParagraph"/>
        <w:ind w:left="1800"/>
        <w:rPr>
          <w:rFonts w:ascii="Quire Sans Light" w:hAnsi="Quire Sans Light"/>
          <w:sz w:val="24"/>
          <w:szCs w:val="24"/>
        </w:rPr>
      </w:pPr>
      <w:r>
        <w:rPr>
          <w:rFonts w:ascii="Quire Sans Light" w:hAnsi="Quire Sans Light"/>
          <w:sz w:val="24"/>
          <w:szCs w:val="24"/>
        </w:rPr>
        <w:t xml:space="preserve">Detect </w:t>
      </w:r>
      <w:r w:rsidR="001416B1">
        <w:rPr>
          <w:rFonts w:ascii="Quire Sans Light" w:hAnsi="Quire Sans Light"/>
          <w:sz w:val="24"/>
          <w:szCs w:val="24"/>
        </w:rPr>
        <w:t xml:space="preserve">Human Movement, </w:t>
      </w:r>
      <w:r w:rsidR="00C90C19">
        <w:rPr>
          <w:rFonts w:ascii="Quire Sans Light" w:hAnsi="Quire Sans Light"/>
          <w:sz w:val="24"/>
          <w:szCs w:val="24"/>
        </w:rPr>
        <w:t>measure the frequency and time length</w:t>
      </w:r>
      <w:r w:rsidR="001416B1">
        <w:rPr>
          <w:rFonts w:ascii="Quire Sans Light" w:hAnsi="Quire Sans Light"/>
          <w:sz w:val="24"/>
          <w:szCs w:val="24"/>
        </w:rPr>
        <w:t xml:space="preserve"> a person </w:t>
      </w:r>
      <w:r w:rsidR="00C90C19">
        <w:rPr>
          <w:rFonts w:ascii="Quire Sans Light" w:hAnsi="Quire Sans Light"/>
          <w:sz w:val="24"/>
          <w:szCs w:val="24"/>
        </w:rPr>
        <w:t>has</w:t>
      </w:r>
      <w:r w:rsidR="001416B1">
        <w:rPr>
          <w:rFonts w:ascii="Quire Sans Light" w:hAnsi="Quire Sans Light"/>
          <w:sz w:val="24"/>
          <w:szCs w:val="24"/>
        </w:rPr>
        <w:t xml:space="preserve"> moved/stay</w:t>
      </w:r>
      <w:r w:rsidR="00DB50EE">
        <w:rPr>
          <w:rFonts w:ascii="Quire Sans Light" w:hAnsi="Quire Sans Light"/>
          <w:sz w:val="24"/>
          <w:szCs w:val="24"/>
        </w:rPr>
        <w:t>ed</w:t>
      </w:r>
      <w:r w:rsidR="00C90C19">
        <w:rPr>
          <w:rFonts w:ascii="Quire Sans Light" w:hAnsi="Quire Sans Light"/>
          <w:sz w:val="24"/>
          <w:szCs w:val="24"/>
        </w:rPr>
        <w:t>/</w:t>
      </w:r>
      <w:r w:rsidR="001416B1">
        <w:rPr>
          <w:rFonts w:ascii="Quire Sans Light" w:hAnsi="Quire Sans Light"/>
          <w:sz w:val="24"/>
          <w:szCs w:val="24"/>
        </w:rPr>
        <w:t xml:space="preserve">through </w:t>
      </w:r>
      <w:r w:rsidR="00DB50EE">
        <w:rPr>
          <w:rFonts w:ascii="Quire Sans Light" w:hAnsi="Quire Sans Light"/>
          <w:sz w:val="24"/>
          <w:szCs w:val="24"/>
        </w:rPr>
        <w:t xml:space="preserve">a </w:t>
      </w:r>
      <w:r w:rsidR="001416B1">
        <w:rPr>
          <w:rFonts w:ascii="Quire Sans Light" w:hAnsi="Quire Sans Light"/>
          <w:sz w:val="24"/>
          <w:szCs w:val="24"/>
        </w:rPr>
        <w:t xml:space="preserve">specific area. </w:t>
      </w:r>
      <w:r w:rsidR="002F7231">
        <w:rPr>
          <w:rFonts w:ascii="Quire Sans Light" w:hAnsi="Quire Sans Light"/>
          <w:sz w:val="24"/>
          <w:szCs w:val="24"/>
        </w:rPr>
        <w:t>Provide core data to MCU.</w:t>
      </w:r>
    </w:p>
    <w:p w14:paraId="52900F85" w14:textId="77777777" w:rsidR="00EF6F0E" w:rsidRPr="00F94324" w:rsidRDefault="00EF6F0E" w:rsidP="00EF6F0E">
      <w:pPr>
        <w:rPr>
          <w:rFonts w:ascii="Quire Sans Light" w:hAnsi="Quire Sans Light"/>
          <w:sz w:val="28"/>
          <w:szCs w:val="28"/>
        </w:rPr>
      </w:pPr>
    </w:p>
    <w:p w14:paraId="2F401CAD" w14:textId="7D85208E" w:rsidR="00190AE9" w:rsidRPr="00F94324" w:rsidRDefault="00332F6C" w:rsidP="007C24D0">
      <w:pPr>
        <w:pStyle w:val="Heading2"/>
        <w:numPr>
          <w:ilvl w:val="1"/>
          <w:numId w:val="2"/>
        </w:numPr>
        <w:rPr>
          <w:rFonts w:ascii="Quire Sans Light" w:hAnsi="Quire Sans Light"/>
        </w:rPr>
      </w:pPr>
      <w:r w:rsidRPr="00F94324">
        <w:rPr>
          <w:rFonts w:ascii="Quire Sans Light" w:hAnsi="Quire Sans Light"/>
          <w:lang w:val="en-US"/>
        </w:rPr>
        <w:t xml:space="preserve">Door </w:t>
      </w:r>
      <w:r w:rsidR="00B663DC" w:rsidRPr="00F94324">
        <w:rPr>
          <w:rFonts w:ascii="Quire Sans Light" w:hAnsi="Quire Sans Light"/>
          <w:lang w:val="en-US"/>
        </w:rPr>
        <w:t>Module</w:t>
      </w:r>
      <w:r w:rsidR="00A94B1E">
        <w:rPr>
          <w:rFonts w:ascii="Quire Sans Light" w:hAnsi="Quire Sans Light"/>
        </w:rPr>
        <w:t>: Reed Switch Sensor</w:t>
      </w:r>
    </w:p>
    <w:p w14:paraId="288FF1BC" w14:textId="09510C42" w:rsidR="00B663DC" w:rsidRDefault="00B663DC" w:rsidP="00B663DC">
      <w:pPr>
        <w:rPr>
          <w:rFonts w:ascii="Quire Sans Light" w:hAnsi="Quire Sans Light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E32A7E" wp14:editId="3A95DED0">
                <wp:simplePos x="0" y="0"/>
                <wp:positionH relativeFrom="column">
                  <wp:posOffset>1789854</wp:posOffset>
                </wp:positionH>
                <wp:positionV relativeFrom="paragraph">
                  <wp:posOffset>44450</wp:posOffset>
                </wp:positionV>
                <wp:extent cx="2404110" cy="287443"/>
                <wp:effectExtent l="0" t="0" r="0" b="0"/>
                <wp:wrapNone/>
                <wp:docPr id="1418070966" name="Text Box 1418070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8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6A79F" w14:textId="77777777" w:rsidR="00B663DC" w:rsidRPr="00CC70C5" w:rsidRDefault="00B663DC" w:rsidP="00B663DC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GPIO Direct Connect: Logic 0 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2A7E" id="Text Box 1418070966" o:spid="_x0000_s1042" type="#_x0000_t202" style="position:absolute;margin-left:140.95pt;margin-top:3.5pt;width:189.3pt;height:2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" filled="f" stroked="f">
                <v:textbox>
                  <w:txbxContent>
                    <w:p w14:paraId="33C6A79F" w14:textId="77777777" w:rsidR="00B663DC" w:rsidRPr="00CC70C5" w:rsidRDefault="00B663DC" w:rsidP="00B663DC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GPIO Direct Connect: Logic 0 or 1</w:t>
                      </w:r>
                    </w:p>
                  </w:txbxContent>
                </v:textbox>
              </v:shape>
            </w:pict>
          </mc:Fallback>
        </mc:AlternateContent>
      </w: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88F753" wp14:editId="69B2F812">
                <wp:simplePos x="0" y="0"/>
                <wp:positionH relativeFrom="column">
                  <wp:posOffset>846455</wp:posOffset>
                </wp:positionH>
                <wp:positionV relativeFrom="paragraph">
                  <wp:posOffset>127635</wp:posOffset>
                </wp:positionV>
                <wp:extent cx="918210" cy="662940"/>
                <wp:effectExtent l="0" t="0" r="15240" b="22860"/>
                <wp:wrapNone/>
                <wp:docPr id="1934471799" name="Text Box 193447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7F45E" w14:textId="441EFDD5" w:rsidR="00B663DC" w:rsidRPr="00CC70C5" w:rsidRDefault="00B663DC" w:rsidP="00B663DC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Reed Switch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Sensor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F753" id="Text Box 1934471799" o:spid="_x0000_s1043" type="#_x0000_t202" style="position:absolute;margin-left:66.65pt;margin-top:10.05pt;width:72.3pt;height:5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" fillcolor="white [3201]" strokeweight=".5pt">
                <v:textbox>
                  <w:txbxContent>
                    <w:p w14:paraId="6CD7F45E" w14:textId="441EFDD5" w:rsidR="00B663DC" w:rsidRPr="00CC70C5" w:rsidRDefault="00B663DC" w:rsidP="00B663DC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Reed Switch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Sensor #1</w:t>
                      </w:r>
                    </w:p>
                  </w:txbxContent>
                </v:textbox>
              </v:shape>
            </w:pict>
          </mc:Fallback>
        </mc:AlternateContent>
      </w: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06A621" wp14:editId="3B23DBC5">
                <wp:simplePos x="0" y="0"/>
                <wp:positionH relativeFrom="column">
                  <wp:posOffset>4169410</wp:posOffset>
                </wp:positionH>
                <wp:positionV relativeFrom="paragraph">
                  <wp:posOffset>104775</wp:posOffset>
                </wp:positionV>
                <wp:extent cx="1341120" cy="685800"/>
                <wp:effectExtent l="0" t="0" r="11430" b="19050"/>
                <wp:wrapNone/>
                <wp:docPr id="116050846" name="Text Box 116050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61888" w14:textId="77777777" w:rsidR="00B663DC" w:rsidRPr="00D63409" w:rsidRDefault="00B663DC" w:rsidP="00B663DC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SP32-S3 Module/ DevKit Room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A621" id="Text Box 116050846" o:spid="_x0000_s1044" type="#_x0000_t202" style="position:absolute;margin-left:328.3pt;margin-top:8.25pt;width:105.6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" fillcolor="white [3201]" strokeweight=".5pt">
                <v:textbox>
                  <w:txbxContent>
                    <w:p w14:paraId="28B61888" w14:textId="77777777" w:rsidR="00B663DC" w:rsidRPr="00D63409" w:rsidRDefault="00B663DC" w:rsidP="00B663DC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SP32-S3 Module/ DevKit Room #1</w:t>
                      </w:r>
                    </w:p>
                  </w:txbxContent>
                </v:textbox>
              </v:shape>
            </w:pict>
          </mc:Fallback>
        </mc:AlternateContent>
      </w: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D6C6BE" wp14:editId="1FDB4CF3">
                <wp:simplePos x="0" y="0"/>
                <wp:positionH relativeFrom="column">
                  <wp:posOffset>1764665</wp:posOffset>
                </wp:positionH>
                <wp:positionV relativeFrom="paragraph">
                  <wp:posOffset>391160</wp:posOffset>
                </wp:positionV>
                <wp:extent cx="2404110" cy="0"/>
                <wp:effectExtent l="0" t="0" r="0" b="0"/>
                <wp:wrapNone/>
                <wp:docPr id="1946606505" name="Straight Connector 1946606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7B652" id="Straight Connector 194660650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30.8pt" to="328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9A99B98" w14:textId="58C9ED13" w:rsidR="00B663DC" w:rsidRDefault="00B663DC" w:rsidP="00B663DC">
      <w:pPr>
        <w:rPr>
          <w:rFonts w:ascii="Quire Sans Light" w:hAnsi="Quire Sans Light"/>
        </w:rPr>
      </w:pPr>
    </w:p>
    <w:p w14:paraId="250148F3" w14:textId="67490A1A" w:rsidR="00190AE9" w:rsidRPr="008F72EC" w:rsidRDefault="00190AE9" w:rsidP="00B663DC">
      <w:pPr>
        <w:rPr>
          <w:rFonts w:ascii="Quire Sans Light" w:hAnsi="Quire Sans Light"/>
        </w:rPr>
      </w:pPr>
    </w:p>
    <w:p w14:paraId="5B9A07D2" w14:textId="77777777" w:rsidR="00BF0F30" w:rsidRDefault="00BF0F30" w:rsidP="00BF0F30">
      <w:pPr>
        <w:ind w:left="720" w:firstLine="720"/>
        <w:rPr>
          <w:rFonts w:ascii="Quire Sans Light" w:hAnsi="Quire Sans Light"/>
          <w:b/>
          <w:bCs/>
          <w:sz w:val="24"/>
          <w:szCs w:val="24"/>
        </w:rPr>
      </w:pPr>
    </w:p>
    <w:p w14:paraId="3E2C2CDA" w14:textId="7AA308EB" w:rsidR="00BF0F30" w:rsidRDefault="00BF0F30" w:rsidP="00BF0F30">
      <w:pPr>
        <w:ind w:left="720" w:firstLine="720"/>
        <w:rPr>
          <w:rFonts w:ascii="Quire Sans Light" w:hAnsi="Quire Sans Light"/>
          <w:b/>
          <w:bCs/>
          <w:sz w:val="24"/>
          <w:szCs w:val="24"/>
        </w:rPr>
      </w:pPr>
      <w:r w:rsidRPr="00BF0F30">
        <w:rPr>
          <w:rFonts w:ascii="Quire Sans Light" w:hAnsi="Quire Sans Light"/>
          <w:b/>
          <w:bCs/>
          <w:sz w:val="24"/>
          <w:szCs w:val="24"/>
        </w:rPr>
        <w:t>Number of GPIO used: 1</w:t>
      </w:r>
    </w:p>
    <w:p w14:paraId="6335E181" w14:textId="77777777" w:rsidR="000C70B1" w:rsidRPr="00BF0F30" w:rsidRDefault="000C70B1" w:rsidP="00BF0F30">
      <w:pPr>
        <w:ind w:left="720" w:firstLine="720"/>
        <w:rPr>
          <w:rFonts w:ascii="Quire Sans Light" w:hAnsi="Quire Sans Light"/>
          <w:b/>
          <w:bCs/>
          <w:sz w:val="24"/>
          <w:szCs w:val="24"/>
        </w:rPr>
      </w:pPr>
    </w:p>
    <w:p w14:paraId="7C9C22FF" w14:textId="2765D2FB" w:rsidR="007C24D0" w:rsidRPr="008F72EC" w:rsidRDefault="007C24D0" w:rsidP="00190AE9">
      <w:pPr>
        <w:pStyle w:val="Heading3"/>
      </w:pPr>
      <w:r w:rsidRPr="008F72EC">
        <w:t>Function</w:t>
      </w:r>
      <w:r w:rsidR="000D2B20" w:rsidRPr="008F72EC">
        <w:t>s</w:t>
      </w:r>
      <w:r w:rsidRPr="008F72EC">
        <w:t>:</w:t>
      </w:r>
    </w:p>
    <w:p w14:paraId="70C2405E" w14:textId="37F82952" w:rsidR="006C39A7" w:rsidRDefault="006C39A7" w:rsidP="008165E9">
      <w:pPr>
        <w:pStyle w:val="ListParagraph"/>
        <w:ind w:left="1800"/>
        <w:rPr>
          <w:rFonts w:ascii="Quire Sans Light" w:hAnsi="Quire Sans Light"/>
          <w:sz w:val="24"/>
          <w:szCs w:val="24"/>
        </w:rPr>
      </w:pPr>
      <w:r>
        <w:rPr>
          <w:rFonts w:ascii="Quire Sans Light" w:hAnsi="Quire Sans Light"/>
          <w:sz w:val="24"/>
          <w:szCs w:val="24"/>
        </w:rPr>
        <w:t xml:space="preserve">Detect </w:t>
      </w:r>
      <w:r w:rsidR="002917D0">
        <w:rPr>
          <w:rFonts w:ascii="Quire Sans Light" w:hAnsi="Quire Sans Light"/>
          <w:sz w:val="24"/>
          <w:szCs w:val="24"/>
        </w:rPr>
        <w:t>Door Status</w:t>
      </w:r>
      <w:r>
        <w:rPr>
          <w:rFonts w:ascii="Quire Sans Light" w:hAnsi="Quire Sans Light"/>
          <w:sz w:val="24"/>
          <w:szCs w:val="24"/>
        </w:rPr>
        <w:t xml:space="preserve">, </w:t>
      </w:r>
      <w:r w:rsidR="002917D0">
        <w:rPr>
          <w:rFonts w:ascii="Quire Sans Light" w:hAnsi="Quire Sans Light"/>
          <w:sz w:val="24"/>
          <w:szCs w:val="24"/>
        </w:rPr>
        <w:t xml:space="preserve">measure opened/closed frequency and time length. </w:t>
      </w:r>
      <w:r>
        <w:rPr>
          <w:rFonts w:ascii="Quire Sans Light" w:hAnsi="Quire Sans Light"/>
          <w:sz w:val="24"/>
          <w:szCs w:val="24"/>
        </w:rPr>
        <w:t>Provide core data to MCU.</w:t>
      </w:r>
    </w:p>
    <w:p w14:paraId="2FA96E04" w14:textId="78E6F47C" w:rsidR="00005FAF" w:rsidRPr="008F72EC" w:rsidRDefault="00005FAF" w:rsidP="006E569F">
      <w:pPr>
        <w:rPr>
          <w:rFonts w:ascii="Quire Sans Light" w:hAnsi="Quire Sans Light"/>
          <w:sz w:val="24"/>
          <w:szCs w:val="24"/>
        </w:rPr>
      </w:pPr>
    </w:p>
    <w:p w14:paraId="092EC657" w14:textId="53BBE396" w:rsidR="004378EF" w:rsidRPr="00343EEB" w:rsidRDefault="00343EEB" w:rsidP="00D41114">
      <w:pPr>
        <w:pStyle w:val="Heading2"/>
        <w:numPr>
          <w:ilvl w:val="1"/>
          <w:numId w:val="2"/>
        </w:numPr>
        <w:rPr>
          <w:rFonts w:ascii="Quire Sans Light" w:hAnsi="Quire Sans Light"/>
        </w:rPr>
      </w:pPr>
      <w:r w:rsidRPr="00343EEB">
        <w:rPr>
          <w:rFonts w:ascii="Quire Sans Light" w:hAnsi="Quire Sans Light"/>
        </w:rPr>
        <w:t>Sound</w:t>
      </w:r>
      <w:r w:rsidR="00A94B1E">
        <w:rPr>
          <w:rFonts w:ascii="Quire Sans Light" w:hAnsi="Quire Sans Light"/>
        </w:rPr>
        <w:t xml:space="preserve"> Module</w:t>
      </w:r>
      <w:r w:rsidRPr="00343EEB">
        <w:rPr>
          <w:rFonts w:ascii="Quire Sans Light" w:hAnsi="Quire Sans Light"/>
        </w:rPr>
        <w:t>: I²S mic</w:t>
      </w:r>
      <w:r w:rsidR="00A94B1E">
        <w:rPr>
          <w:rFonts w:ascii="Quire Sans Light" w:hAnsi="Quire Sans Light"/>
        </w:rPr>
        <w:t xml:space="preserve"> </w:t>
      </w:r>
    </w:p>
    <w:p w14:paraId="66583086" w14:textId="24477146" w:rsidR="00343EEB" w:rsidRPr="00343EEB" w:rsidRDefault="00343EEB" w:rsidP="00343EEB">
      <w:pPr>
        <w:pStyle w:val="ListParagraph"/>
        <w:rPr>
          <w:rFonts w:ascii="Quire Sans Light" w:hAnsi="Quire Sans Light"/>
        </w:rPr>
      </w:pPr>
    </w:p>
    <w:p w14:paraId="57DBA4EA" w14:textId="79EA729B" w:rsidR="00343EEB" w:rsidRPr="00343EEB" w:rsidRDefault="00EB0528" w:rsidP="00343EEB">
      <w:pPr>
        <w:pStyle w:val="ListParagraph"/>
        <w:rPr>
          <w:rFonts w:ascii="Quire Sans Light" w:hAnsi="Quire Sans Light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7B8A04" wp14:editId="0E1F1294">
                <wp:simplePos x="0" y="0"/>
                <wp:positionH relativeFrom="column">
                  <wp:posOffset>1824143</wp:posOffset>
                </wp:positionH>
                <wp:positionV relativeFrom="paragraph">
                  <wp:posOffset>15452</wp:posOffset>
                </wp:positionV>
                <wp:extent cx="2404110" cy="287443"/>
                <wp:effectExtent l="0" t="0" r="0" b="0"/>
                <wp:wrapNone/>
                <wp:docPr id="946119805" name="Text Box 946119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8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C3D1D" w14:textId="5E9B48A2" w:rsidR="00EB0528" w:rsidRPr="00CC70C5" w:rsidRDefault="00EB0528" w:rsidP="00EB0528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C70B1">
                              <w:rPr>
                                <w:rFonts w:ascii="Quire Sans Light" w:hAnsi="Quire Sans Light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S Serial Port</w:t>
                            </w:r>
                            <w:r w:rsidR="009B4F36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(3 GP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8A04" id="Text Box 946119805" o:spid="_x0000_s1045" type="#_x0000_t202" style="position:absolute;left:0;text-align:left;margin-left:143.65pt;margin-top:1.2pt;width:189.3pt;height:22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" filled="f" stroked="f">
                <v:textbox>
                  <w:txbxContent>
                    <w:p w14:paraId="49AC3D1D" w14:textId="5E9B48A2" w:rsidR="00EB0528" w:rsidRPr="00CC70C5" w:rsidRDefault="00EB0528" w:rsidP="00EB0528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C70B1">
                        <w:rPr>
                          <w:rFonts w:ascii="Quire Sans Light" w:hAnsi="Quire Sans Light"/>
                          <w:sz w:val="24"/>
                          <w:szCs w:val="24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S Serial Port</w:t>
                      </w:r>
                      <w:r w:rsidR="009B4F36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(3 GPIOs)</w:t>
                      </w:r>
                    </w:p>
                  </w:txbxContent>
                </v:textbox>
              </v:shape>
            </w:pict>
          </mc:Fallback>
        </mc:AlternateContent>
      </w:r>
      <w:r w:rsidR="00435A88" w:rsidRPr="008F72E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2BFD3C" wp14:editId="64BDA06B">
                <wp:simplePos x="0" y="0"/>
                <wp:positionH relativeFrom="column">
                  <wp:posOffset>905510</wp:posOffset>
                </wp:positionH>
                <wp:positionV relativeFrom="paragraph">
                  <wp:posOffset>99060</wp:posOffset>
                </wp:positionV>
                <wp:extent cx="918210" cy="516467"/>
                <wp:effectExtent l="0" t="0" r="15240" b="17145"/>
                <wp:wrapNone/>
                <wp:docPr id="263903291" name="Text Box 263903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C5B9C" w14:textId="77777777" w:rsidR="00435A88" w:rsidRPr="00CC70C5" w:rsidRDefault="00435A88" w:rsidP="00435A88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Sound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> I</w:t>
                            </w:r>
                            <w:r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>²</w:t>
                            </w:r>
                            <w:r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 xml:space="preserve">S mic 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#1</w:t>
                            </w:r>
                          </w:p>
                          <w:p w14:paraId="6DA426D9" w14:textId="472B3F68" w:rsidR="00343EEB" w:rsidRPr="00CC70C5" w:rsidRDefault="00343EEB" w:rsidP="00343EEB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FD3C" id="Text Box 263903291" o:spid="_x0000_s1046" type="#_x0000_t202" style="position:absolute;left:0;text-align:left;margin-left:71.3pt;margin-top:7.8pt;width:72.3pt;height:40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PdOwIAAIM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" fillcolor="white [3201]" strokeweight=".5pt">
                <v:textbox>
                  <w:txbxContent>
                    <w:p w14:paraId="612C5B9C" w14:textId="77777777" w:rsidR="00435A88" w:rsidRPr="00CC70C5" w:rsidRDefault="00435A88" w:rsidP="00435A88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Sound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> I</w:t>
                      </w:r>
                      <w:r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>²</w:t>
                      </w:r>
                      <w:r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 xml:space="preserve">S mic 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#1</w:t>
                      </w:r>
                    </w:p>
                    <w:p w14:paraId="6DA426D9" w14:textId="472B3F68" w:rsidR="00343EEB" w:rsidRPr="00CC70C5" w:rsidRDefault="00343EEB" w:rsidP="00343EEB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EEB" w:rsidRPr="008F72E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31B86F" wp14:editId="0378E48C">
                <wp:simplePos x="0" y="0"/>
                <wp:positionH relativeFrom="column">
                  <wp:posOffset>4224655</wp:posOffset>
                </wp:positionH>
                <wp:positionV relativeFrom="paragraph">
                  <wp:posOffset>29421</wp:posOffset>
                </wp:positionV>
                <wp:extent cx="1341120" cy="685800"/>
                <wp:effectExtent l="0" t="0" r="11430" b="19050"/>
                <wp:wrapNone/>
                <wp:docPr id="766688489" name="Text Box 766688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401C1" w14:textId="77777777" w:rsidR="00343EEB" w:rsidRPr="00D63409" w:rsidRDefault="00343EEB" w:rsidP="00343EEB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SP32-S3 Module/ DevKit Room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B86F" id="Text Box 766688489" o:spid="_x0000_s1047" type="#_x0000_t202" style="position:absolute;left:0;text-align:left;margin-left:332.65pt;margin-top:2.3pt;width:105.6pt;height:5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" fillcolor="white [3201]" strokeweight=".5pt">
                <v:textbox>
                  <w:txbxContent>
                    <w:p w14:paraId="4E6401C1" w14:textId="77777777" w:rsidR="00343EEB" w:rsidRPr="00D63409" w:rsidRDefault="00343EEB" w:rsidP="00343EEB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SP32-S3 Module/ DevKit Room #1</w:t>
                      </w:r>
                    </w:p>
                  </w:txbxContent>
                </v:textbox>
              </v:shape>
            </w:pict>
          </mc:Fallback>
        </mc:AlternateContent>
      </w:r>
    </w:p>
    <w:p w14:paraId="205294A7" w14:textId="6B08E1A0" w:rsidR="00343EEB" w:rsidRPr="00343EEB" w:rsidRDefault="00343EEB" w:rsidP="00343EEB">
      <w:pPr>
        <w:pStyle w:val="ListParagraph"/>
        <w:rPr>
          <w:rFonts w:ascii="Quire Sans Light" w:hAnsi="Quire Sans Light"/>
        </w:rPr>
      </w:pPr>
    </w:p>
    <w:p w14:paraId="535A4DCA" w14:textId="4EC4A618" w:rsidR="00343EEB" w:rsidRPr="00343EEB" w:rsidRDefault="00343EEB" w:rsidP="00343EEB">
      <w:pPr>
        <w:pStyle w:val="ListParagraph"/>
        <w:rPr>
          <w:rFonts w:ascii="Quire Sans Light" w:hAnsi="Quire Sans Light"/>
        </w:rPr>
      </w:pPr>
      <w:r w:rsidRPr="008F72E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452863" wp14:editId="336CB8D4">
                <wp:simplePos x="0" y="0"/>
                <wp:positionH relativeFrom="column">
                  <wp:posOffset>1823720</wp:posOffset>
                </wp:positionH>
                <wp:positionV relativeFrom="paragraph">
                  <wp:posOffset>8255</wp:posOffset>
                </wp:positionV>
                <wp:extent cx="2404110" cy="0"/>
                <wp:effectExtent l="0" t="0" r="0" b="0"/>
                <wp:wrapNone/>
                <wp:docPr id="291126615" name="Straight Connector 291126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81D6" id="Straight Connector 29112661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.65pt" to="332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738E6C8B" w14:textId="77777777" w:rsidR="00343EEB" w:rsidRDefault="00343EEB" w:rsidP="00343EEB">
      <w:pPr>
        <w:rPr>
          <w:rFonts w:ascii="Quire Sans Light" w:hAnsi="Quire Sans Light"/>
        </w:rPr>
      </w:pPr>
    </w:p>
    <w:p w14:paraId="44E5545E" w14:textId="16403E7B" w:rsidR="00343EEB" w:rsidRPr="000C70B1" w:rsidRDefault="000C70B1" w:rsidP="00343EEB">
      <w:pPr>
        <w:rPr>
          <w:rFonts w:ascii="Quire Sans Light" w:hAnsi="Quire Sans Light"/>
          <w:b/>
          <w:bCs/>
        </w:rPr>
      </w:pPr>
      <w:r w:rsidRPr="000C70B1">
        <w:rPr>
          <w:rFonts w:ascii="Quire Sans Light" w:hAnsi="Quire Sans Light"/>
          <w:b/>
          <w:bCs/>
        </w:rPr>
        <w:tab/>
      </w:r>
      <w:r w:rsidRPr="000C70B1">
        <w:rPr>
          <w:rFonts w:ascii="Quire Sans Light" w:hAnsi="Quire Sans Light"/>
          <w:b/>
          <w:bCs/>
        </w:rPr>
        <w:tab/>
        <w:t>Number of GPIO used: 3</w:t>
      </w:r>
    </w:p>
    <w:p w14:paraId="5CB982D0" w14:textId="608C43C1" w:rsidR="000C70B1" w:rsidRPr="000C70B1" w:rsidRDefault="000C70B1" w:rsidP="000C70B1">
      <w:pPr>
        <w:ind w:left="1440"/>
        <w:rPr>
          <w:rFonts w:ascii="Quire Sans Light" w:hAnsi="Quire Sans Light"/>
        </w:rPr>
      </w:pPr>
      <w:r>
        <w:rPr>
          <w:rFonts w:ascii="Quire Sans Light" w:hAnsi="Quire Sans Light"/>
        </w:rPr>
        <w:t>Pin 1: SCK</w:t>
      </w:r>
      <w:r>
        <w:rPr>
          <w:rFonts w:ascii="Quire Sans Light" w:hAnsi="Quire Sans Light"/>
        </w:rPr>
        <w:br/>
        <w:t>Pin 2: SD</w:t>
      </w:r>
      <w:r>
        <w:rPr>
          <w:rFonts w:ascii="Quire Sans Light" w:hAnsi="Quire Sans Light"/>
        </w:rPr>
        <w:br/>
        <w:t>Pin 3: WS</w:t>
      </w:r>
    </w:p>
    <w:p w14:paraId="48658C49" w14:textId="22237FF8" w:rsidR="008E6F74" w:rsidRPr="009B4F36" w:rsidRDefault="008761F6" w:rsidP="009B4F36">
      <w:pPr>
        <w:pStyle w:val="Heading2"/>
        <w:numPr>
          <w:ilvl w:val="1"/>
          <w:numId w:val="2"/>
        </w:numPr>
      </w:pPr>
      <w:r>
        <w:t>Mood/Emergency Module</w:t>
      </w:r>
      <w:r w:rsidR="00A94B1E">
        <w:t>: Push Buttons</w:t>
      </w:r>
    </w:p>
    <w:p w14:paraId="6AEFADEF" w14:textId="0C493266" w:rsidR="008E6F74" w:rsidRPr="008F72EC" w:rsidRDefault="00A94B1E" w:rsidP="008E6F74">
      <w:pPr>
        <w:rPr>
          <w:rFonts w:ascii="Quire Sans Light" w:hAnsi="Quire Sans Light"/>
        </w:rPr>
      </w:pPr>
      <w:r w:rsidRPr="008F72E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D207B5" wp14:editId="5ABC4F65">
                <wp:simplePos x="0" y="0"/>
                <wp:positionH relativeFrom="column">
                  <wp:posOffset>177800</wp:posOffset>
                </wp:positionH>
                <wp:positionV relativeFrom="paragraph">
                  <wp:posOffset>278130</wp:posOffset>
                </wp:positionV>
                <wp:extent cx="1612477" cy="516255"/>
                <wp:effectExtent l="0" t="0" r="26035" b="17145"/>
                <wp:wrapNone/>
                <wp:docPr id="1601864985" name="Text Box 1601864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477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E8FBA" w14:textId="550251B4" w:rsidR="000E422A" w:rsidRPr="00CC70C5" w:rsidRDefault="00A94B1E" w:rsidP="000E422A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Button</w:t>
                            </w:r>
                            <w:r w:rsidR="000E422A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0E422A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0E422A"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</w:rPr>
                              <w:t>Mood/Emergency</w:t>
                            </w:r>
                            <w:r w:rsidR="000E422A"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22A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#1</w:t>
                            </w:r>
                          </w:p>
                          <w:p w14:paraId="003C8932" w14:textId="77777777" w:rsidR="000E422A" w:rsidRPr="00CC70C5" w:rsidRDefault="000E422A" w:rsidP="000E422A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07B5" id="Text Box 1601864985" o:spid="_x0000_s1048" type="#_x0000_t202" style="position:absolute;margin-left:14pt;margin-top:21.9pt;width:126.95pt;height:40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" fillcolor="white [3201]" strokeweight=".5pt">
                <v:textbox>
                  <w:txbxContent>
                    <w:p w14:paraId="07DE8FBA" w14:textId="550251B4" w:rsidR="000E422A" w:rsidRPr="00CC70C5" w:rsidRDefault="00A94B1E" w:rsidP="000E422A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Button</w:t>
                      </w:r>
                      <w:r w:rsidR="000E422A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0E422A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 w:rsidR="000E422A"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</w:rPr>
                        <w:t>Mood/Emergency</w:t>
                      </w:r>
                      <w:r w:rsidR="000E422A"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 xml:space="preserve"> </w:t>
                      </w:r>
                      <w:r w:rsidR="000E422A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#1</w:t>
                      </w:r>
                    </w:p>
                    <w:p w14:paraId="003C8932" w14:textId="77777777" w:rsidR="000E422A" w:rsidRPr="00CC70C5" w:rsidRDefault="000E422A" w:rsidP="000E422A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0FD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333F30" wp14:editId="70C9811D">
                <wp:simplePos x="0" y="0"/>
                <wp:positionH relativeFrom="column">
                  <wp:posOffset>1761067</wp:posOffset>
                </wp:positionH>
                <wp:positionV relativeFrom="paragraph">
                  <wp:posOffset>185632</wp:posOffset>
                </wp:positionV>
                <wp:extent cx="2404110" cy="287443"/>
                <wp:effectExtent l="0" t="0" r="0" b="0"/>
                <wp:wrapNone/>
                <wp:docPr id="328712264" name="Text Box 32871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8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3845" w14:textId="77777777" w:rsidR="00CC50FD" w:rsidRPr="00CC70C5" w:rsidRDefault="00CC50FD" w:rsidP="00CC50FD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GPIO Direct Connect: Logic 0 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3F30" id="Text Box 328712264" o:spid="_x0000_s1049" type="#_x0000_t202" style="position:absolute;margin-left:138.65pt;margin-top:14.6pt;width:189.3pt;height:22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" filled="f" stroked="f">
                <v:textbox>
                  <w:txbxContent>
                    <w:p w14:paraId="44263845" w14:textId="77777777" w:rsidR="00CC50FD" w:rsidRPr="00CC70C5" w:rsidRDefault="00CC50FD" w:rsidP="00CC50FD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GPIO Direct Connect: Logic 0 or 1</w:t>
                      </w:r>
                    </w:p>
                  </w:txbxContent>
                </v:textbox>
              </v:shape>
            </w:pict>
          </mc:Fallback>
        </mc:AlternateContent>
      </w:r>
      <w:r w:rsidR="000E422A" w:rsidRPr="008F72E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EC7633" wp14:editId="2687448A">
                <wp:simplePos x="0" y="0"/>
                <wp:positionH relativeFrom="column">
                  <wp:posOffset>4224867</wp:posOffset>
                </wp:positionH>
                <wp:positionV relativeFrom="paragraph">
                  <wp:posOffset>182457</wp:posOffset>
                </wp:positionV>
                <wp:extent cx="1341120" cy="685800"/>
                <wp:effectExtent l="0" t="0" r="11430" b="19050"/>
                <wp:wrapNone/>
                <wp:docPr id="1002756022" name="Text Box 1002756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542F2" w14:textId="77777777" w:rsidR="000E422A" w:rsidRPr="00D63409" w:rsidRDefault="000E422A" w:rsidP="000E422A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SP32-S3 Module/ DevKit Room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7633" id="Text Box 1002756022" o:spid="_x0000_s1050" type="#_x0000_t202" style="position:absolute;margin-left:332.65pt;margin-top:14.35pt;width:105.6pt;height:5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" fillcolor="white [3201]" strokeweight=".5pt">
                <v:textbox>
                  <w:txbxContent>
                    <w:p w14:paraId="7DC542F2" w14:textId="77777777" w:rsidR="000E422A" w:rsidRPr="00D63409" w:rsidRDefault="000E422A" w:rsidP="000E422A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SP32-S3 Module/ DevKit Room #1</w:t>
                      </w:r>
                    </w:p>
                  </w:txbxContent>
                </v:textbox>
              </v:shape>
            </w:pict>
          </mc:Fallback>
        </mc:AlternateContent>
      </w:r>
    </w:p>
    <w:p w14:paraId="04B54547" w14:textId="4310866B" w:rsidR="008E6F74" w:rsidRPr="008F72EC" w:rsidRDefault="000E422A" w:rsidP="00F9037F">
      <w:pPr>
        <w:rPr>
          <w:rFonts w:ascii="Quire Sans Light" w:hAnsi="Quire Sans Light"/>
        </w:rPr>
      </w:pPr>
      <w:r w:rsidRPr="008F72E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4BDD39" wp14:editId="21D21644">
                <wp:simplePos x="0" y="0"/>
                <wp:positionH relativeFrom="column">
                  <wp:posOffset>1764877</wp:posOffset>
                </wp:positionH>
                <wp:positionV relativeFrom="paragraph">
                  <wp:posOffset>272838</wp:posOffset>
                </wp:positionV>
                <wp:extent cx="2459566" cy="0"/>
                <wp:effectExtent l="0" t="0" r="0" b="0"/>
                <wp:wrapNone/>
                <wp:docPr id="2048796365" name="Straight Connector 2048796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9F34B" id="Straight Connector 204879636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21.5pt" to="332.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19AD141E" w14:textId="3C1438BE" w:rsidR="00857088" w:rsidRDefault="00857088" w:rsidP="00E629E6">
      <w:pPr>
        <w:rPr>
          <w:rFonts w:ascii="Quire Sans Light" w:hAnsi="Quire Sans Light"/>
          <w:sz w:val="24"/>
          <w:szCs w:val="24"/>
        </w:rPr>
      </w:pPr>
    </w:p>
    <w:p w14:paraId="44181A82" w14:textId="77777777" w:rsidR="00CC50FD" w:rsidRDefault="00CC50FD" w:rsidP="00E629E6">
      <w:pPr>
        <w:rPr>
          <w:rFonts w:ascii="Quire Sans Light" w:hAnsi="Quire Sans Light"/>
          <w:sz w:val="24"/>
          <w:szCs w:val="24"/>
        </w:rPr>
      </w:pPr>
    </w:p>
    <w:p w14:paraId="5B72ABB4" w14:textId="744B1B55" w:rsidR="00CC50FD" w:rsidRDefault="00F523C3" w:rsidP="00F523C3">
      <w:pPr>
        <w:ind w:left="1440"/>
        <w:rPr>
          <w:rFonts w:ascii="Quire Sans Light" w:hAnsi="Quire Sans Light"/>
          <w:b/>
          <w:bCs/>
          <w:sz w:val="24"/>
          <w:szCs w:val="24"/>
        </w:rPr>
      </w:pPr>
      <w:r w:rsidRPr="007842B9">
        <w:rPr>
          <w:rFonts w:ascii="Quire Sans Light" w:hAnsi="Quire Sans Light"/>
          <w:b/>
          <w:bCs/>
          <w:sz w:val="24"/>
          <w:szCs w:val="24"/>
        </w:rPr>
        <w:t>Number of GPIO used: 1-3 (</w:t>
      </w:r>
      <w:r w:rsidR="000738A6" w:rsidRPr="007842B9">
        <w:rPr>
          <w:rFonts w:ascii="Quire Sans Light" w:hAnsi="Quire Sans Light"/>
          <w:b/>
          <w:bCs/>
          <w:sz w:val="24"/>
          <w:szCs w:val="24"/>
        </w:rPr>
        <w:t xml:space="preserve"> Direct connect when buttons less than 4</w:t>
      </w:r>
      <w:r w:rsidR="007842B9">
        <w:rPr>
          <w:rFonts w:ascii="Quire Sans Light" w:hAnsi="Quire Sans Light"/>
          <w:b/>
          <w:bCs/>
          <w:sz w:val="24"/>
          <w:szCs w:val="24"/>
        </w:rPr>
        <w:t>)</w:t>
      </w:r>
    </w:p>
    <w:p w14:paraId="42AD56CC" w14:textId="77777777" w:rsidR="00A94B1E" w:rsidRDefault="00A94B1E" w:rsidP="00F523C3">
      <w:pPr>
        <w:ind w:left="1440"/>
        <w:rPr>
          <w:rFonts w:ascii="Quire Sans Light" w:hAnsi="Quire Sans Light"/>
          <w:b/>
          <w:bCs/>
          <w:sz w:val="24"/>
          <w:szCs w:val="24"/>
        </w:rPr>
      </w:pPr>
    </w:p>
    <w:p w14:paraId="694B78D3" w14:textId="1E93AAF8" w:rsidR="00A94B1E" w:rsidRDefault="00A94B1E" w:rsidP="00A94B1E">
      <w:pPr>
        <w:pStyle w:val="Heading2"/>
        <w:numPr>
          <w:ilvl w:val="1"/>
          <w:numId w:val="2"/>
        </w:numPr>
      </w:pPr>
      <w:r>
        <w:lastRenderedPageBreak/>
        <w:t>Sleep Module</w:t>
      </w:r>
    </w:p>
    <w:p w14:paraId="3FD52746" w14:textId="143F5901" w:rsidR="000E7391" w:rsidRPr="000E7391" w:rsidRDefault="000E7391" w:rsidP="000E7391">
      <w:pPr>
        <w:pStyle w:val="ListParagraph"/>
        <w:rPr>
          <w:rFonts w:ascii="Quire Sans Light" w:hAnsi="Quire Sans Light"/>
          <w:lang w:val="fr-CA"/>
        </w:rPr>
      </w:pPr>
    </w:p>
    <w:p w14:paraId="6F508843" w14:textId="763971FC" w:rsidR="000E7391" w:rsidRPr="000E7391" w:rsidRDefault="0007376A" w:rsidP="000E7391">
      <w:pPr>
        <w:pStyle w:val="ListParagraph"/>
        <w:rPr>
          <w:rFonts w:ascii="Quire Sans Light" w:hAnsi="Quire Sans Light"/>
          <w:lang w:val="fr-CA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4DADB8" wp14:editId="26431511">
                <wp:simplePos x="0" y="0"/>
                <wp:positionH relativeFrom="column">
                  <wp:posOffset>902123</wp:posOffset>
                </wp:positionH>
                <wp:positionV relativeFrom="paragraph">
                  <wp:posOffset>57996</wp:posOffset>
                </wp:positionV>
                <wp:extent cx="918557" cy="662940"/>
                <wp:effectExtent l="0" t="0" r="15240" b="22860"/>
                <wp:wrapNone/>
                <wp:docPr id="196010937" name="Text Box 196010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57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1C545" w14:textId="77777777" w:rsidR="0084532D" w:rsidRPr="00CC70C5" w:rsidRDefault="0084532D" w:rsidP="0084532D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Sleep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Pressure Sensor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ADB8" id="Text Box 196010937" o:spid="_x0000_s1051" type="#_x0000_t202" style="position:absolute;left:0;text-align:left;margin-left:71.05pt;margin-top:4.55pt;width:72.35pt;height:52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w1OgIAAIIEAAAOAAAAZHJzL2Uyb0RvYy54bWysVE2PGjEMvVfqf4hyLwMU2GXEsKKsqCqh&#10;3ZXYas8hkzBRM3GaBGbor68Tvrc9Vb1k7Nh5tp/tmT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" fillcolor="white [3201]" strokeweight=".5pt">
                <v:textbox>
                  <w:txbxContent>
                    <w:p w14:paraId="1791C545" w14:textId="77777777" w:rsidR="0084532D" w:rsidRPr="00CC70C5" w:rsidRDefault="0084532D" w:rsidP="0084532D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Sleep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Pressure Sensor #1</w:t>
                      </w:r>
                    </w:p>
                  </w:txbxContent>
                </v:textbox>
              </v:shape>
            </w:pict>
          </mc:Fallback>
        </mc:AlternateContent>
      </w:r>
      <w:r w:rsidR="005D6A93" w:rsidRPr="008F72E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B3DD74" wp14:editId="59A45878">
                <wp:simplePos x="0" y="0"/>
                <wp:positionH relativeFrom="column">
                  <wp:posOffset>1819486</wp:posOffset>
                </wp:positionH>
                <wp:positionV relativeFrom="paragraph">
                  <wp:posOffset>122343</wp:posOffset>
                </wp:positionV>
                <wp:extent cx="2404110" cy="287443"/>
                <wp:effectExtent l="0" t="0" r="0" b="0"/>
                <wp:wrapNone/>
                <wp:docPr id="1373984186" name="Text Box 1373984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8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D5C0" w14:textId="23E9A398" w:rsidR="000E7391" w:rsidRPr="00CC70C5" w:rsidRDefault="000E7391" w:rsidP="000E7391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GPIO</w:t>
                            </w:r>
                            <w:r w:rsidR="002B34B0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42591C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“Half SPI”, output only)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DD74" id="Text Box 1373984186" o:spid="_x0000_s1052" type="#_x0000_t202" style="position:absolute;left:0;text-align:left;margin-left:143.25pt;margin-top:9.65pt;width:189.3pt;height:22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" filled="f" stroked="f">
                <v:textbox>
                  <w:txbxContent>
                    <w:p w14:paraId="27DDD5C0" w14:textId="23E9A398" w:rsidR="000E7391" w:rsidRPr="00CC70C5" w:rsidRDefault="000E7391" w:rsidP="000E7391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GPIO</w:t>
                      </w:r>
                      <w:r w:rsidR="002B34B0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42591C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“Half SPI”, output only)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7391" w:rsidRPr="008F72E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6B6D34" wp14:editId="446B1EC9">
                <wp:simplePos x="0" y="0"/>
                <wp:positionH relativeFrom="column">
                  <wp:posOffset>4224655</wp:posOffset>
                </wp:positionH>
                <wp:positionV relativeFrom="paragraph">
                  <wp:posOffset>29421</wp:posOffset>
                </wp:positionV>
                <wp:extent cx="1341120" cy="685800"/>
                <wp:effectExtent l="0" t="0" r="11430" b="19050"/>
                <wp:wrapNone/>
                <wp:docPr id="1428094646" name="Text Box 142809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DDDC0" w14:textId="77777777" w:rsidR="000E7391" w:rsidRPr="00D63409" w:rsidRDefault="000E7391" w:rsidP="000E7391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SP32-S3 Module/ DevKit Room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6D34" id="Text Box 1428094646" o:spid="_x0000_s1053" type="#_x0000_t202" style="position:absolute;left:0;text-align:left;margin-left:332.65pt;margin-top:2.3pt;width:105.6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" fillcolor="white [3201]" strokeweight=".5pt">
                <v:textbox>
                  <w:txbxContent>
                    <w:p w14:paraId="045DDDC0" w14:textId="77777777" w:rsidR="000E7391" w:rsidRPr="00D63409" w:rsidRDefault="000E7391" w:rsidP="000E7391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SP32-S3 Module/ DevKit Room #1</w:t>
                      </w:r>
                    </w:p>
                  </w:txbxContent>
                </v:textbox>
              </v:shape>
            </w:pict>
          </mc:Fallback>
        </mc:AlternateContent>
      </w:r>
    </w:p>
    <w:p w14:paraId="7F885863" w14:textId="42C0B701" w:rsidR="000E7391" w:rsidRPr="000E7391" w:rsidRDefault="000E7391" w:rsidP="000E7391">
      <w:pPr>
        <w:pStyle w:val="ListParagraph"/>
        <w:rPr>
          <w:rFonts w:ascii="Quire Sans Light" w:hAnsi="Quire Sans Light"/>
          <w:lang w:val="fr-CA"/>
        </w:rPr>
      </w:pPr>
      <w:r w:rsidRPr="008F72E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2B7CDC" wp14:editId="3DA47541">
                <wp:simplePos x="0" y="0"/>
                <wp:positionH relativeFrom="column">
                  <wp:posOffset>1819910</wp:posOffset>
                </wp:positionH>
                <wp:positionV relativeFrom="paragraph">
                  <wp:posOffset>234103</wp:posOffset>
                </wp:positionV>
                <wp:extent cx="2404534" cy="0"/>
                <wp:effectExtent l="0" t="0" r="0" b="0"/>
                <wp:wrapNone/>
                <wp:docPr id="1614461096" name="Straight Connector 161446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EE2FD" id="Straight Connector 161446109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18.45pt" to="332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SZmwEAAJQDAAAOAAAAZHJzL2Uyb0RvYy54bWysU8uu0zAQ3SPxD5b3NGkp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421EFCF0" w14:textId="545DD08F" w:rsidR="000E7391" w:rsidRDefault="000E7391" w:rsidP="000E7391"/>
    <w:p w14:paraId="06D9C21E" w14:textId="0259C095" w:rsidR="000E7391" w:rsidRPr="000E7391" w:rsidRDefault="000E7391" w:rsidP="000E7391"/>
    <w:p w14:paraId="4410DDC3" w14:textId="5004EBA5" w:rsidR="0084532D" w:rsidRPr="000E7391" w:rsidRDefault="000E7391" w:rsidP="0084532D">
      <w:pPr>
        <w:ind w:left="1440"/>
        <w:rPr>
          <w:rFonts w:ascii="Quire Sans Light" w:hAnsi="Quire Sans Light"/>
          <w:b/>
          <w:bCs/>
          <w:sz w:val="24"/>
          <w:szCs w:val="24"/>
        </w:rPr>
      </w:pPr>
      <w:r w:rsidRPr="000E7391">
        <w:rPr>
          <w:rFonts w:ascii="Quire Sans Light" w:hAnsi="Quire Sans Light"/>
          <w:b/>
          <w:bCs/>
          <w:sz w:val="24"/>
          <w:szCs w:val="24"/>
        </w:rPr>
        <w:t>Number of GPIO used:</w:t>
      </w:r>
      <w:r w:rsidR="005D6A93">
        <w:rPr>
          <w:rFonts w:ascii="Quire Sans Light" w:hAnsi="Quire Sans Light"/>
          <w:b/>
          <w:bCs/>
          <w:sz w:val="24"/>
          <w:szCs w:val="24"/>
        </w:rPr>
        <w:t>2</w:t>
      </w:r>
    </w:p>
    <w:p w14:paraId="3370D3CB" w14:textId="71CDE13C" w:rsidR="007775DE" w:rsidRDefault="007775DE" w:rsidP="007775DE">
      <w:pPr>
        <w:ind w:left="1440"/>
        <w:rPr>
          <w:rFonts w:ascii="Quire Sans Light" w:hAnsi="Quire Sans Light"/>
          <w:sz w:val="24"/>
          <w:szCs w:val="24"/>
        </w:rPr>
      </w:pPr>
      <w:r>
        <w:rPr>
          <w:rFonts w:ascii="Quire Sans Light" w:hAnsi="Quire Sans Light"/>
          <w:sz w:val="24"/>
          <w:szCs w:val="24"/>
        </w:rPr>
        <w:t>Pin</w:t>
      </w:r>
      <w:r w:rsidR="0042591C">
        <w:rPr>
          <w:rFonts w:ascii="Quire Sans Light" w:hAnsi="Quire Sans Light"/>
          <w:sz w:val="24"/>
          <w:szCs w:val="24"/>
        </w:rPr>
        <w:t xml:space="preserve"> 1: DT </w:t>
      </w:r>
      <w:r>
        <w:rPr>
          <w:rFonts w:ascii="Quire Sans Light" w:hAnsi="Quire Sans Light"/>
          <w:sz w:val="24"/>
          <w:szCs w:val="24"/>
        </w:rPr>
        <w:t>(DataOut)</w:t>
      </w:r>
      <w:r>
        <w:rPr>
          <w:rFonts w:ascii="Quire Sans Light" w:hAnsi="Quire Sans Light"/>
          <w:sz w:val="24"/>
          <w:szCs w:val="24"/>
        </w:rPr>
        <w:br/>
        <w:t>Pin 2: SCK</w:t>
      </w:r>
      <w:r w:rsidR="00AE01CD">
        <w:rPr>
          <w:rFonts w:ascii="Quire Sans Light" w:hAnsi="Quire Sans Light"/>
          <w:sz w:val="24"/>
          <w:szCs w:val="24"/>
        </w:rPr>
        <w:t xml:space="preserve"> (Clock)</w:t>
      </w:r>
    </w:p>
    <w:p w14:paraId="32F2F552" w14:textId="452F9A2C" w:rsidR="0084532D" w:rsidRDefault="0084532D" w:rsidP="0084532D">
      <w:pPr>
        <w:ind w:left="1440"/>
        <w:rPr>
          <w:rFonts w:ascii="Quire Sans Light" w:hAnsi="Quire Sans Light"/>
          <w:sz w:val="24"/>
          <w:szCs w:val="24"/>
        </w:rPr>
      </w:pPr>
    </w:p>
    <w:p w14:paraId="56E89F82" w14:textId="01835C72" w:rsidR="0084532D" w:rsidRDefault="0084532D" w:rsidP="0084532D">
      <w:pPr>
        <w:ind w:left="1440"/>
        <w:rPr>
          <w:rFonts w:ascii="Quire Sans Light" w:hAnsi="Quire Sans Light"/>
          <w:sz w:val="24"/>
          <w:szCs w:val="24"/>
        </w:rPr>
      </w:pPr>
    </w:p>
    <w:p w14:paraId="7009265B" w14:textId="78BE6B5D" w:rsidR="00CC50FD" w:rsidRPr="008F72EC" w:rsidRDefault="00CC50FD" w:rsidP="0084532D">
      <w:pPr>
        <w:ind w:left="1440"/>
        <w:rPr>
          <w:rFonts w:ascii="Quire Sans Light" w:hAnsi="Quire Sans Light"/>
          <w:sz w:val="24"/>
          <w:szCs w:val="24"/>
        </w:rPr>
      </w:pPr>
    </w:p>
    <w:p w14:paraId="5655D069" w14:textId="598D6AED" w:rsidR="00AC7544" w:rsidRDefault="0007376A" w:rsidP="00AC7544">
      <w:pPr>
        <w:pStyle w:val="Heading1"/>
        <w:numPr>
          <w:ilvl w:val="0"/>
          <w:numId w:val="2"/>
        </w:numPr>
        <w:rPr>
          <w:rFonts w:ascii="Quire Sans Light" w:hAnsi="Quire Sans Light"/>
        </w:rPr>
      </w:pPr>
      <w:r>
        <w:rPr>
          <w:rFonts w:ascii="Quire Sans Light" w:hAnsi="Quire Sans Light"/>
        </w:rPr>
        <w:t>Schematic</w:t>
      </w:r>
    </w:p>
    <w:p w14:paraId="78A3D74B" w14:textId="013B9BE6" w:rsidR="0007376A" w:rsidRPr="0007376A" w:rsidRDefault="00F87A0F" w:rsidP="0007376A">
      <w:pPr>
        <w:pStyle w:val="Heading1"/>
        <w:numPr>
          <w:ilvl w:val="0"/>
          <w:numId w:val="2"/>
        </w:numPr>
      </w:pPr>
      <w:r>
        <w:t>PCB Layout</w:t>
      </w:r>
    </w:p>
    <w:p w14:paraId="092C8D21" w14:textId="5C9FA19C" w:rsidR="00AC7544" w:rsidRPr="008F72EC" w:rsidRDefault="00AC7544" w:rsidP="0007376A">
      <w:pPr>
        <w:pStyle w:val="ListParagraph"/>
        <w:ind w:left="1778"/>
        <w:rPr>
          <w:rFonts w:ascii="Quire Sans Light" w:hAnsi="Quire Sans Light"/>
          <w:sz w:val="24"/>
          <w:szCs w:val="24"/>
        </w:rPr>
      </w:pPr>
    </w:p>
    <w:p w14:paraId="2C6D4186" w14:textId="77777777" w:rsidR="00AC7544" w:rsidRPr="008F72EC" w:rsidRDefault="00AC7544">
      <w:pPr>
        <w:rPr>
          <w:rFonts w:ascii="Quire Sans Light" w:hAnsi="Quire Sans Light"/>
        </w:rPr>
      </w:pPr>
    </w:p>
    <w:p w14:paraId="698D0A2A" w14:textId="77777777" w:rsidR="009C748C" w:rsidRPr="008F72EC" w:rsidRDefault="009C748C">
      <w:pPr>
        <w:rPr>
          <w:rFonts w:ascii="Quire Sans Light" w:hAnsi="Quire Sans Light"/>
        </w:rPr>
      </w:pPr>
    </w:p>
    <w:p w14:paraId="41ACD8B5" w14:textId="77777777" w:rsidR="009C748C" w:rsidRPr="008F72EC" w:rsidRDefault="009C748C">
      <w:pPr>
        <w:rPr>
          <w:rFonts w:ascii="Quire Sans Light" w:hAnsi="Quire Sans Light"/>
        </w:rPr>
      </w:pPr>
    </w:p>
    <w:p w14:paraId="3B178E0A" w14:textId="77777777" w:rsidR="009C748C" w:rsidRPr="008F72EC" w:rsidRDefault="009C748C">
      <w:pPr>
        <w:rPr>
          <w:rFonts w:ascii="Quire Sans Light" w:hAnsi="Quire Sans Light"/>
        </w:rPr>
      </w:pPr>
    </w:p>
    <w:p w14:paraId="4A7876CB" w14:textId="77777777" w:rsidR="009C748C" w:rsidRPr="008F72EC" w:rsidRDefault="009C748C">
      <w:pPr>
        <w:rPr>
          <w:rFonts w:ascii="Quire Sans Light" w:hAnsi="Quire Sans Light"/>
        </w:rPr>
      </w:pPr>
    </w:p>
    <w:p w14:paraId="5A30479E" w14:textId="77777777" w:rsidR="009C748C" w:rsidRPr="008F72EC" w:rsidRDefault="009C748C">
      <w:pPr>
        <w:rPr>
          <w:rFonts w:ascii="Quire Sans Light" w:hAnsi="Quire Sans Light"/>
        </w:rPr>
      </w:pPr>
    </w:p>
    <w:p w14:paraId="5155D8B8" w14:textId="77777777" w:rsidR="009C748C" w:rsidRPr="008F72EC" w:rsidRDefault="009C748C">
      <w:pPr>
        <w:rPr>
          <w:rFonts w:ascii="Quire Sans Light" w:hAnsi="Quire Sans Light"/>
        </w:rPr>
      </w:pPr>
    </w:p>
    <w:p w14:paraId="5E32B9F1" w14:textId="77777777" w:rsidR="009C748C" w:rsidRPr="008F72EC" w:rsidRDefault="009C748C">
      <w:pPr>
        <w:rPr>
          <w:rFonts w:ascii="Quire Sans Light" w:hAnsi="Quire Sans Light"/>
        </w:rPr>
      </w:pPr>
    </w:p>
    <w:p w14:paraId="33534355" w14:textId="77777777" w:rsidR="009C748C" w:rsidRPr="008F72EC" w:rsidRDefault="009C748C">
      <w:pPr>
        <w:rPr>
          <w:rFonts w:ascii="Quire Sans Light" w:hAnsi="Quire Sans Light"/>
        </w:rPr>
      </w:pPr>
    </w:p>
    <w:sectPr w:rsidR="009C748C" w:rsidRPr="008F72EC" w:rsidSect="00846A9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FF42" w14:textId="77777777" w:rsidR="00846A99" w:rsidRDefault="00846A99" w:rsidP="00207D2F">
      <w:pPr>
        <w:spacing w:after="0" w:line="240" w:lineRule="auto"/>
      </w:pPr>
      <w:r>
        <w:separator/>
      </w:r>
    </w:p>
  </w:endnote>
  <w:endnote w:type="continuationSeparator" w:id="0">
    <w:p w14:paraId="4FEE20C1" w14:textId="77777777" w:rsidR="00846A99" w:rsidRDefault="00846A99" w:rsidP="0020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Quire Sans Light">
    <w:altName w:val="Quire Sans Light"/>
    <w:charset w:val="00"/>
    <w:family w:val="swiss"/>
    <w:pitch w:val="variable"/>
    <w:sig w:usb0="8000002F" w:usb1="0000000A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C7D06" w14:textId="77777777" w:rsidR="00846A99" w:rsidRDefault="00846A99" w:rsidP="00207D2F">
      <w:pPr>
        <w:spacing w:after="0" w:line="240" w:lineRule="auto"/>
      </w:pPr>
      <w:r>
        <w:separator/>
      </w:r>
    </w:p>
  </w:footnote>
  <w:footnote w:type="continuationSeparator" w:id="0">
    <w:p w14:paraId="3DAC419C" w14:textId="77777777" w:rsidR="00846A99" w:rsidRDefault="00846A99" w:rsidP="0020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3E8"/>
    <w:multiLevelType w:val="hybridMultilevel"/>
    <w:tmpl w:val="2B467EB4"/>
    <w:lvl w:ilvl="0" w:tplc="2BAA6EB2">
      <w:numFmt w:val="bullet"/>
      <w:lvlText w:val="-"/>
      <w:lvlJc w:val="left"/>
      <w:pPr>
        <w:ind w:left="720" w:hanging="360"/>
      </w:pPr>
      <w:rPr>
        <w:rFonts w:ascii="Quire Sans Light" w:eastAsiaTheme="majorEastAsia" w:hAnsi="Quire Sans Light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570"/>
    <w:multiLevelType w:val="hybridMultilevel"/>
    <w:tmpl w:val="7F4058C6"/>
    <w:lvl w:ilvl="0" w:tplc="2C0ACD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671C58"/>
    <w:multiLevelType w:val="hybridMultilevel"/>
    <w:tmpl w:val="FF5CF94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CC34F2"/>
    <w:multiLevelType w:val="hybridMultilevel"/>
    <w:tmpl w:val="7F4058C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B71DC6"/>
    <w:multiLevelType w:val="hybridMultilevel"/>
    <w:tmpl w:val="523C2FAA"/>
    <w:lvl w:ilvl="0" w:tplc="0666BE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C32FE6"/>
    <w:multiLevelType w:val="multilevel"/>
    <w:tmpl w:val="593A6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4BC548E"/>
    <w:multiLevelType w:val="hybridMultilevel"/>
    <w:tmpl w:val="7F4058C6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A2734BF"/>
    <w:multiLevelType w:val="hybridMultilevel"/>
    <w:tmpl w:val="A154989E"/>
    <w:lvl w:ilvl="0" w:tplc="77B829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2CF"/>
    <w:multiLevelType w:val="hybridMultilevel"/>
    <w:tmpl w:val="EA403FF0"/>
    <w:lvl w:ilvl="0" w:tplc="0666BE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7E71D52"/>
    <w:multiLevelType w:val="hybridMultilevel"/>
    <w:tmpl w:val="CACC6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537EC"/>
    <w:multiLevelType w:val="hybridMultilevel"/>
    <w:tmpl w:val="21262872"/>
    <w:lvl w:ilvl="0" w:tplc="29421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A5214"/>
    <w:multiLevelType w:val="hybridMultilevel"/>
    <w:tmpl w:val="C01EB5C2"/>
    <w:lvl w:ilvl="0" w:tplc="0666BE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845860"/>
    <w:multiLevelType w:val="hybridMultilevel"/>
    <w:tmpl w:val="077C7B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E6796"/>
    <w:multiLevelType w:val="hybridMultilevel"/>
    <w:tmpl w:val="6F823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83E26"/>
    <w:multiLevelType w:val="hybridMultilevel"/>
    <w:tmpl w:val="9F2E44B6"/>
    <w:lvl w:ilvl="0" w:tplc="45B8F090">
      <w:start w:val="1"/>
      <w:numFmt w:val="decimal"/>
      <w:lvlText w:val="%1."/>
      <w:lvlJc w:val="left"/>
      <w:pPr>
        <w:ind w:left="1800" w:hanging="360"/>
      </w:pPr>
      <w:rPr>
        <w:rFonts w:ascii="Quire Sans Light" w:hAnsi="Quire Sans Light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4320C7"/>
    <w:multiLevelType w:val="hybridMultilevel"/>
    <w:tmpl w:val="C01EB5C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16001564">
    <w:abstractNumId w:val="13"/>
  </w:num>
  <w:num w:numId="2" w16cid:durableId="1898782932">
    <w:abstractNumId w:val="5"/>
  </w:num>
  <w:num w:numId="3" w16cid:durableId="1452700219">
    <w:abstractNumId w:val="10"/>
  </w:num>
  <w:num w:numId="4" w16cid:durableId="1937056063">
    <w:abstractNumId w:val="1"/>
  </w:num>
  <w:num w:numId="5" w16cid:durableId="1105004926">
    <w:abstractNumId w:val="9"/>
  </w:num>
  <w:num w:numId="6" w16cid:durableId="333142992">
    <w:abstractNumId w:val="11"/>
  </w:num>
  <w:num w:numId="7" w16cid:durableId="1434009860">
    <w:abstractNumId w:val="12"/>
  </w:num>
  <w:num w:numId="8" w16cid:durableId="1051657827">
    <w:abstractNumId w:val="7"/>
  </w:num>
  <w:num w:numId="9" w16cid:durableId="729770894">
    <w:abstractNumId w:val="15"/>
  </w:num>
  <w:num w:numId="10" w16cid:durableId="145978401">
    <w:abstractNumId w:val="8"/>
  </w:num>
  <w:num w:numId="11" w16cid:durableId="185607535">
    <w:abstractNumId w:val="2"/>
  </w:num>
  <w:num w:numId="12" w16cid:durableId="83846334">
    <w:abstractNumId w:val="4"/>
  </w:num>
  <w:num w:numId="13" w16cid:durableId="440761516">
    <w:abstractNumId w:val="6"/>
  </w:num>
  <w:num w:numId="14" w16cid:durableId="1678575360">
    <w:abstractNumId w:val="3"/>
  </w:num>
  <w:num w:numId="15" w16cid:durableId="1429614604">
    <w:abstractNumId w:val="14"/>
  </w:num>
  <w:num w:numId="16" w16cid:durableId="1673144115">
    <w:abstractNumId w:val="0"/>
  </w:num>
  <w:num w:numId="17" w16cid:durableId="116459313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BF"/>
    <w:rsid w:val="00001E44"/>
    <w:rsid w:val="00004143"/>
    <w:rsid w:val="00005FAF"/>
    <w:rsid w:val="0001008A"/>
    <w:rsid w:val="000114E1"/>
    <w:rsid w:val="00023A86"/>
    <w:rsid w:val="00032854"/>
    <w:rsid w:val="00051746"/>
    <w:rsid w:val="00055F29"/>
    <w:rsid w:val="00067340"/>
    <w:rsid w:val="0007376A"/>
    <w:rsid w:val="000738A6"/>
    <w:rsid w:val="00081EAE"/>
    <w:rsid w:val="00094B0A"/>
    <w:rsid w:val="000A02B8"/>
    <w:rsid w:val="000A0724"/>
    <w:rsid w:val="000B2D74"/>
    <w:rsid w:val="000C1010"/>
    <w:rsid w:val="000C4D65"/>
    <w:rsid w:val="000C70B1"/>
    <w:rsid w:val="000C743A"/>
    <w:rsid w:val="000D2B20"/>
    <w:rsid w:val="000D3A5F"/>
    <w:rsid w:val="000D648C"/>
    <w:rsid w:val="000D6D47"/>
    <w:rsid w:val="000E422A"/>
    <w:rsid w:val="000E7391"/>
    <w:rsid w:val="000F108B"/>
    <w:rsid w:val="000F5942"/>
    <w:rsid w:val="0010353A"/>
    <w:rsid w:val="00123B29"/>
    <w:rsid w:val="00130E98"/>
    <w:rsid w:val="001416B1"/>
    <w:rsid w:val="001420E9"/>
    <w:rsid w:val="001757D4"/>
    <w:rsid w:val="00190AE9"/>
    <w:rsid w:val="00193526"/>
    <w:rsid w:val="001A51CC"/>
    <w:rsid w:val="001A5F96"/>
    <w:rsid w:val="001B438B"/>
    <w:rsid w:val="001C0B67"/>
    <w:rsid w:val="001C66EE"/>
    <w:rsid w:val="001D5138"/>
    <w:rsid w:val="001E1E9D"/>
    <w:rsid w:val="001E4D68"/>
    <w:rsid w:val="001F10BB"/>
    <w:rsid w:val="001F2F4D"/>
    <w:rsid w:val="001F59BC"/>
    <w:rsid w:val="001F70B6"/>
    <w:rsid w:val="00207D2F"/>
    <w:rsid w:val="002139D8"/>
    <w:rsid w:val="00222948"/>
    <w:rsid w:val="00253A4D"/>
    <w:rsid w:val="002658AF"/>
    <w:rsid w:val="00266098"/>
    <w:rsid w:val="00272DDE"/>
    <w:rsid w:val="00282B05"/>
    <w:rsid w:val="002847EB"/>
    <w:rsid w:val="0029018B"/>
    <w:rsid w:val="00290303"/>
    <w:rsid w:val="002917D0"/>
    <w:rsid w:val="002924AE"/>
    <w:rsid w:val="002938B4"/>
    <w:rsid w:val="002A2B2C"/>
    <w:rsid w:val="002A5C3C"/>
    <w:rsid w:val="002B0E49"/>
    <w:rsid w:val="002B34B0"/>
    <w:rsid w:val="002B3B58"/>
    <w:rsid w:val="002C1F9A"/>
    <w:rsid w:val="002C212E"/>
    <w:rsid w:val="002C58E0"/>
    <w:rsid w:val="002C731B"/>
    <w:rsid w:val="002D0683"/>
    <w:rsid w:val="002D7CE0"/>
    <w:rsid w:val="002E19E3"/>
    <w:rsid w:val="002F2C4A"/>
    <w:rsid w:val="002F475E"/>
    <w:rsid w:val="002F7231"/>
    <w:rsid w:val="00304A96"/>
    <w:rsid w:val="00305FE1"/>
    <w:rsid w:val="00310AF7"/>
    <w:rsid w:val="0031766A"/>
    <w:rsid w:val="003217DA"/>
    <w:rsid w:val="00331FE4"/>
    <w:rsid w:val="00332534"/>
    <w:rsid w:val="00332F6C"/>
    <w:rsid w:val="0033767B"/>
    <w:rsid w:val="00340190"/>
    <w:rsid w:val="00343EEB"/>
    <w:rsid w:val="0035277D"/>
    <w:rsid w:val="00356C01"/>
    <w:rsid w:val="003630DB"/>
    <w:rsid w:val="0036339B"/>
    <w:rsid w:val="00365E5D"/>
    <w:rsid w:val="003778D8"/>
    <w:rsid w:val="00385B74"/>
    <w:rsid w:val="0038715F"/>
    <w:rsid w:val="00391801"/>
    <w:rsid w:val="003A0EF8"/>
    <w:rsid w:val="003A4773"/>
    <w:rsid w:val="003C2155"/>
    <w:rsid w:val="003C384D"/>
    <w:rsid w:val="003C3EE7"/>
    <w:rsid w:val="003D74E7"/>
    <w:rsid w:val="003E220C"/>
    <w:rsid w:val="003F13AD"/>
    <w:rsid w:val="003F6110"/>
    <w:rsid w:val="00417D06"/>
    <w:rsid w:val="0042591C"/>
    <w:rsid w:val="0042781E"/>
    <w:rsid w:val="00431211"/>
    <w:rsid w:val="00432830"/>
    <w:rsid w:val="00435A88"/>
    <w:rsid w:val="00437364"/>
    <w:rsid w:val="004378EF"/>
    <w:rsid w:val="00440C7E"/>
    <w:rsid w:val="004755DF"/>
    <w:rsid w:val="00480C2D"/>
    <w:rsid w:val="00484212"/>
    <w:rsid w:val="00485952"/>
    <w:rsid w:val="004A1CD8"/>
    <w:rsid w:val="004A7D97"/>
    <w:rsid w:val="004C01AA"/>
    <w:rsid w:val="004C1AA5"/>
    <w:rsid w:val="004C7837"/>
    <w:rsid w:val="004E6892"/>
    <w:rsid w:val="004F0640"/>
    <w:rsid w:val="004F0748"/>
    <w:rsid w:val="004F3114"/>
    <w:rsid w:val="0051297A"/>
    <w:rsid w:val="00525E44"/>
    <w:rsid w:val="00540D2B"/>
    <w:rsid w:val="005501D3"/>
    <w:rsid w:val="0055118E"/>
    <w:rsid w:val="005576F3"/>
    <w:rsid w:val="00564896"/>
    <w:rsid w:val="0057403D"/>
    <w:rsid w:val="00576FBE"/>
    <w:rsid w:val="005844F1"/>
    <w:rsid w:val="005A39F7"/>
    <w:rsid w:val="005A3CAE"/>
    <w:rsid w:val="005A621B"/>
    <w:rsid w:val="005B1082"/>
    <w:rsid w:val="005B3AAC"/>
    <w:rsid w:val="005C1EF6"/>
    <w:rsid w:val="005C411F"/>
    <w:rsid w:val="005D33F5"/>
    <w:rsid w:val="005D6A93"/>
    <w:rsid w:val="005E6B6E"/>
    <w:rsid w:val="005F1BEF"/>
    <w:rsid w:val="005F6EEB"/>
    <w:rsid w:val="005F7173"/>
    <w:rsid w:val="00600D72"/>
    <w:rsid w:val="00602312"/>
    <w:rsid w:val="00615852"/>
    <w:rsid w:val="00621DE5"/>
    <w:rsid w:val="006353D2"/>
    <w:rsid w:val="006354FA"/>
    <w:rsid w:val="006534D5"/>
    <w:rsid w:val="006602BC"/>
    <w:rsid w:val="0066305D"/>
    <w:rsid w:val="006712F4"/>
    <w:rsid w:val="006736A3"/>
    <w:rsid w:val="0067466F"/>
    <w:rsid w:val="006826FB"/>
    <w:rsid w:val="00690165"/>
    <w:rsid w:val="006A10E7"/>
    <w:rsid w:val="006A1B64"/>
    <w:rsid w:val="006B29D4"/>
    <w:rsid w:val="006B51B8"/>
    <w:rsid w:val="006B6EBB"/>
    <w:rsid w:val="006C2451"/>
    <w:rsid w:val="006C39A7"/>
    <w:rsid w:val="006C4302"/>
    <w:rsid w:val="006C43A6"/>
    <w:rsid w:val="006D3605"/>
    <w:rsid w:val="006D567B"/>
    <w:rsid w:val="006D7C85"/>
    <w:rsid w:val="006E0898"/>
    <w:rsid w:val="006E1539"/>
    <w:rsid w:val="006E47BC"/>
    <w:rsid w:val="006E54D5"/>
    <w:rsid w:val="006E569F"/>
    <w:rsid w:val="0070678B"/>
    <w:rsid w:val="00713F61"/>
    <w:rsid w:val="00715052"/>
    <w:rsid w:val="00734A20"/>
    <w:rsid w:val="00741421"/>
    <w:rsid w:val="00743059"/>
    <w:rsid w:val="00744F34"/>
    <w:rsid w:val="0075383B"/>
    <w:rsid w:val="00761891"/>
    <w:rsid w:val="007656D1"/>
    <w:rsid w:val="00767BFC"/>
    <w:rsid w:val="00771FE3"/>
    <w:rsid w:val="007775DE"/>
    <w:rsid w:val="007779CA"/>
    <w:rsid w:val="007807F5"/>
    <w:rsid w:val="007842B9"/>
    <w:rsid w:val="00787EE8"/>
    <w:rsid w:val="0079618C"/>
    <w:rsid w:val="00796CFD"/>
    <w:rsid w:val="007B2495"/>
    <w:rsid w:val="007C0264"/>
    <w:rsid w:val="007C24D0"/>
    <w:rsid w:val="007C47BC"/>
    <w:rsid w:val="007E0C40"/>
    <w:rsid w:val="007F063F"/>
    <w:rsid w:val="007F10E8"/>
    <w:rsid w:val="007F6FA9"/>
    <w:rsid w:val="00802764"/>
    <w:rsid w:val="008165E9"/>
    <w:rsid w:val="00833C2A"/>
    <w:rsid w:val="00834A09"/>
    <w:rsid w:val="0084532D"/>
    <w:rsid w:val="00846A99"/>
    <w:rsid w:val="00846FB4"/>
    <w:rsid w:val="00857088"/>
    <w:rsid w:val="00860F20"/>
    <w:rsid w:val="0086424B"/>
    <w:rsid w:val="00873CDC"/>
    <w:rsid w:val="00873DD1"/>
    <w:rsid w:val="008761F6"/>
    <w:rsid w:val="00880D6D"/>
    <w:rsid w:val="008813BF"/>
    <w:rsid w:val="00881726"/>
    <w:rsid w:val="00884C1B"/>
    <w:rsid w:val="00886D4F"/>
    <w:rsid w:val="00890511"/>
    <w:rsid w:val="008A265E"/>
    <w:rsid w:val="008B3532"/>
    <w:rsid w:val="008B56C3"/>
    <w:rsid w:val="008B76A3"/>
    <w:rsid w:val="008C01E4"/>
    <w:rsid w:val="008C5CF7"/>
    <w:rsid w:val="008D14F4"/>
    <w:rsid w:val="008E1F9D"/>
    <w:rsid w:val="008E3AD7"/>
    <w:rsid w:val="008E6F74"/>
    <w:rsid w:val="008F5A74"/>
    <w:rsid w:val="008F72EC"/>
    <w:rsid w:val="009123FE"/>
    <w:rsid w:val="009152BD"/>
    <w:rsid w:val="00921679"/>
    <w:rsid w:val="0092648B"/>
    <w:rsid w:val="00926D02"/>
    <w:rsid w:val="00946485"/>
    <w:rsid w:val="00950171"/>
    <w:rsid w:val="00980A05"/>
    <w:rsid w:val="009B4F36"/>
    <w:rsid w:val="009B572D"/>
    <w:rsid w:val="009C065C"/>
    <w:rsid w:val="009C41F3"/>
    <w:rsid w:val="009C748C"/>
    <w:rsid w:val="009D3277"/>
    <w:rsid w:val="009E5F78"/>
    <w:rsid w:val="009F04D5"/>
    <w:rsid w:val="00A0673A"/>
    <w:rsid w:val="00A109A8"/>
    <w:rsid w:val="00A11EF7"/>
    <w:rsid w:val="00A255E4"/>
    <w:rsid w:val="00A266BB"/>
    <w:rsid w:val="00A26830"/>
    <w:rsid w:val="00A5198E"/>
    <w:rsid w:val="00A603D5"/>
    <w:rsid w:val="00A878EA"/>
    <w:rsid w:val="00A9131B"/>
    <w:rsid w:val="00A94B1E"/>
    <w:rsid w:val="00AC637E"/>
    <w:rsid w:val="00AC7544"/>
    <w:rsid w:val="00AE01CD"/>
    <w:rsid w:val="00AE11A0"/>
    <w:rsid w:val="00AE1F53"/>
    <w:rsid w:val="00AE3D0E"/>
    <w:rsid w:val="00AF280E"/>
    <w:rsid w:val="00AF56D2"/>
    <w:rsid w:val="00AF599D"/>
    <w:rsid w:val="00AF6C16"/>
    <w:rsid w:val="00B151D5"/>
    <w:rsid w:val="00B1527E"/>
    <w:rsid w:val="00B25786"/>
    <w:rsid w:val="00B27912"/>
    <w:rsid w:val="00B3110D"/>
    <w:rsid w:val="00B31DE0"/>
    <w:rsid w:val="00B463B8"/>
    <w:rsid w:val="00B63E3A"/>
    <w:rsid w:val="00B663DC"/>
    <w:rsid w:val="00B7107E"/>
    <w:rsid w:val="00B73B14"/>
    <w:rsid w:val="00B75FC0"/>
    <w:rsid w:val="00B92300"/>
    <w:rsid w:val="00B964F0"/>
    <w:rsid w:val="00BA6985"/>
    <w:rsid w:val="00BD6343"/>
    <w:rsid w:val="00BD6EBA"/>
    <w:rsid w:val="00BE5DA4"/>
    <w:rsid w:val="00BE7194"/>
    <w:rsid w:val="00BF0F30"/>
    <w:rsid w:val="00C11260"/>
    <w:rsid w:val="00C13D0B"/>
    <w:rsid w:val="00C20DEB"/>
    <w:rsid w:val="00C21AA2"/>
    <w:rsid w:val="00C2469E"/>
    <w:rsid w:val="00C279F6"/>
    <w:rsid w:val="00C27B1F"/>
    <w:rsid w:val="00C515D9"/>
    <w:rsid w:val="00C65D1E"/>
    <w:rsid w:val="00C666E1"/>
    <w:rsid w:val="00C90C19"/>
    <w:rsid w:val="00C91C42"/>
    <w:rsid w:val="00CA4FA3"/>
    <w:rsid w:val="00CA6EF0"/>
    <w:rsid w:val="00CB04D5"/>
    <w:rsid w:val="00CB2C0D"/>
    <w:rsid w:val="00CC413F"/>
    <w:rsid w:val="00CC50FD"/>
    <w:rsid w:val="00CC70C5"/>
    <w:rsid w:val="00CD6D16"/>
    <w:rsid w:val="00CD7064"/>
    <w:rsid w:val="00CE7D5A"/>
    <w:rsid w:val="00D00153"/>
    <w:rsid w:val="00D13CB8"/>
    <w:rsid w:val="00D2255E"/>
    <w:rsid w:val="00D22A30"/>
    <w:rsid w:val="00D246D2"/>
    <w:rsid w:val="00D2473D"/>
    <w:rsid w:val="00D26190"/>
    <w:rsid w:val="00D34AC3"/>
    <w:rsid w:val="00D42AB9"/>
    <w:rsid w:val="00D43043"/>
    <w:rsid w:val="00D46BBC"/>
    <w:rsid w:val="00D63409"/>
    <w:rsid w:val="00D74B7D"/>
    <w:rsid w:val="00D7751B"/>
    <w:rsid w:val="00D87751"/>
    <w:rsid w:val="00D9232B"/>
    <w:rsid w:val="00DA283B"/>
    <w:rsid w:val="00DA3E5E"/>
    <w:rsid w:val="00DA4398"/>
    <w:rsid w:val="00DB1949"/>
    <w:rsid w:val="00DB50EE"/>
    <w:rsid w:val="00DB6C37"/>
    <w:rsid w:val="00DD34CD"/>
    <w:rsid w:val="00DD35A3"/>
    <w:rsid w:val="00DD6B19"/>
    <w:rsid w:val="00DE0237"/>
    <w:rsid w:val="00DE0334"/>
    <w:rsid w:val="00DE4419"/>
    <w:rsid w:val="00DE789F"/>
    <w:rsid w:val="00E03E06"/>
    <w:rsid w:val="00E04F94"/>
    <w:rsid w:val="00E06CD9"/>
    <w:rsid w:val="00E41991"/>
    <w:rsid w:val="00E45585"/>
    <w:rsid w:val="00E52178"/>
    <w:rsid w:val="00E60AA4"/>
    <w:rsid w:val="00E629AB"/>
    <w:rsid w:val="00E629E6"/>
    <w:rsid w:val="00E648DC"/>
    <w:rsid w:val="00E65134"/>
    <w:rsid w:val="00E83ABB"/>
    <w:rsid w:val="00E9520A"/>
    <w:rsid w:val="00E958A2"/>
    <w:rsid w:val="00E9742E"/>
    <w:rsid w:val="00EA21C2"/>
    <w:rsid w:val="00EA61A7"/>
    <w:rsid w:val="00EB0528"/>
    <w:rsid w:val="00ED5046"/>
    <w:rsid w:val="00ED536E"/>
    <w:rsid w:val="00EE52AF"/>
    <w:rsid w:val="00EF6F0E"/>
    <w:rsid w:val="00F00FD8"/>
    <w:rsid w:val="00F060AE"/>
    <w:rsid w:val="00F13159"/>
    <w:rsid w:val="00F22D7E"/>
    <w:rsid w:val="00F32133"/>
    <w:rsid w:val="00F523C3"/>
    <w:rsid w:val="00F534D2"/>
    <w:rsid w:val="00F56EB0"/>
    <w:rsid w:val="00F572F2"/>
    <w:rsid w:val="00F6155C"/>
    <w:rsid w:val="00F65882"/>
    <w:rsid w:val="00F712B2"/>
    <w:rsid w:val="00F716A0"/>
    <w:rsid w:val="00F73FE3"/>
    <w:rsid w:val="00F87A0F"/>
    <w:rsid w:val="00F9017F"/>
    <w:rsid w:val="00F9037F"/>
    <w:rsid w:val="00F94324"/>
    <w:rsid w:val="00F96076"/>
    <w:rsid w:val="00FA33A0"/>
    <w:rsid w:val="00FA5ED2"/>
    <w:rsid w:val="00FB3EBC"/>
    <w:rsid w:val="00FB5488"/>
    <w:rsid w:val="00FB6719"/>
    <w:rsid w:val="00FB786B"/>
    <w:rsid w:val="00FC45CC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66F97"/>
  <w15:chartTrackingRefBased/>
  <w15:docId w15:val="{6ADA4490-3FE7-4204-928F-3760AE51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60AE"/>
    <w:pPr>
      <w:keepNext/>
      <w:keepLines/>
      <w:numPr>
        <w:ilvl w:val="2"/>
        <w:numId w:val="2"/>
      </w:numPr>
      <w:spacing w:before="40" w:after="0"/>
      <w:outlineLvl w:val="2"/>
    </w:pPr>
    <w:rPr>
      <w:rFonts w:ascii="Quire Sans Light" w:eastAsiaTheme="majorEastAsia" w:hAnsi="Quire Sans Light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60AE"/>
    <w:rPr>
      <w:rFonts w:ascii="Quire Sans Light" w:eastAsiaTheme="majorEastAsia" w:hAnsi="Quire Sans Light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1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3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3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B51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7D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2F"/>
  </w:style>
  <w:style w:type="paragraph" w:styleId="Footer">
    <w:name w:val="footer"/>
    <w:basedOn w:val="Normal"/>
    <w:link w:val="FooterChar"/>
    <w:uiPriority w:val="99"/>
    <w:unhideWhenUsed/>
    <w:rsid w:val="00207D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2F"/>
  </w:style>
  <w:style w:type="table" w:styleId="TableGrid">
    <w:name w:val="Table Grid"/>
    <w:basedOn w:val="TableNormal"/>
    <w:uiPriority w:val="39"/>
    <w:rsid w:val="00A2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148D-4AD5-4713-A085-54051FC6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X. Zhang</dc:creator>
  <cp:keywords/>
  <dc:description/>
  <cp:lastModifiedBy>Han X. Zhang</cp:lastModifiedBy>
  <cp:revision>374</cp:revision>
  <dcterms:created xsi:type="dcterms:W3CDTF">2023-01-24T01:07:00Z</dcterms:created>
  <dcterms:modified xsi:type="dcterms:W3CDTF">2025-09-26T00:58:00Z</dcterms:modified>
</cp:coreProperties>
</file>